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  <w:lang w:eastAsia="ru-RU"/>
        </w:rPr>
      </w:pPr>
    </w:p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</w:pPr>
      <w:r w:rsidRPr="00EE6F27"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EE6F27"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  <w:br/>
      </w: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211AC1" w:rsidRDefault="00D12016" w:rsidP="00211AC1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</w:pPr>
      <w:r w:rsidRPr="00EE6F27"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2777D5" w:rsidRDefault="002777D5" w:rsidP="00211AC1">
      <w:pPr>
        <w:spacing w:after="0" w:line="100" w:lineRule="atLeast"/>
        <w:jc w:val="center"/>
        <w:rPr>
          <w:rFonts w:ascii="Times New Roman" w:eastAsia="Times New Roman" w:hAnsi="Times New Roman"/>
          <w:bCs/>
          <w:w w:val="115"/>
          <w:sz w:val="32"/>
          <w:szCs w:val="32"/>
          <w:lang w:eastAsia="ru-RU"/>
        </w:rPr>
      </w:pPr>
    </w:p>
    <w:p w:rsidR="00D12016" w:rsidRPr="00211AC1" w:rsidRDefault="00B2575C" w:rsidP="00211AC1">
      <w:pPr>
        <w:spacing w:after="0" w:line="100" w:lineRule="atLeast"/>
        <w:rPr>
          <w:rFonts w:ascii="Times New Roman" w:eastAsia="Times New Roman" w:hAnsi="Times New Roman"/>
          <w:bCs/>
          <w:w w:val="115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84479" w:rsidRPr="0058447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.11.2022</w:t>
      </w:r>
      <w:r w:rsidR="006E0074" w:rsidRPr="0058447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E00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11A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5844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4479" w:rsidRPr="0058447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691-ПА</w:t>
      </w:r>
    </w:p>
    <w:p w:rsidR="00D12016" w:rsidRPr="00EE6F27" w:rsidRDefault="00D12016" w:rsidP="00D1201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ru-RU"/>
        </w:rPr>
      </w:pPr>
      <w:r w:rsidRPr="00EE6F27">
        <w:rPr>
          <w:rFonts w:ascii="Times New Roman" w:eastAsia="Times New Roman" w:hAnsi="Times New Roman"/>
          <w:b/>
          <w:lang w:eastAsia="ru-RU"/>
        </w:rPr>
        <w:t>г. Люберцы</w:t>
      </w:r>
    </w:p>
    <w:p w:rsidR="00671203" w:rsidRDefault="00671203" w:rsidP="00D12016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5FDF" w:rsidRDefault="00DB5FDF" w:rsidP="002777D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777D5" w:rsidRDefault="002777D5" w:rsidP="002777D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1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521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твержде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городского округа Люберцы Московской области «Здравоохранение»</w:t>
      </w:r>
    </w:p>
    <w:p w:rsidR="002777D5" w:rsidRDefault="002777D5" w:rsidP="002777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FDF" w:rsidRPr="00E57AE0" w:rsidRDefault="00DB5FDF" w:rsidP="002777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7D5" w:rsidRPr="002777D5" w:rsidRDefault="002777D5" w:rsidP="002777D5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777D5">
        <w:rPr>
          <w:rFonts w:ascii="Times New Roman" w:hAnsi="Times New Roman"/>
          <w:sz w:val="28"/>
          <w:szCs w:val="28"/>
        </w:rPr>
        <w:t>В соответствии  со ст.</w:t>
      </w:r>
      <w:r w:rsidR="00104271">
        <w:rPr>
          <w:rFonts w:ascii="Times New Roman" w:hAnsi="Times New Roman"/>
          <w:sz w:val="28"/>
          <w:szCs w:val="28"/>
        </w:rPr>
        <w:t xml:space="preserve"> </w:t>
      </w:r>
      <w:r w:rsidRPr="002777D5">
        <w:rPr>
          <w:rFonts w:ascii="Times New Roman" w:hAnsi="Times New Roman"/>
          <w:sz w:val="28"/>
          <w:szCs w:val="28"/>
        </w:rPr>
        <w:t>179 Бюджетного кодекса  Российской  Федерации,  Федеральным законом от 06.10.2003 № 131-ФЗ</w:t>
      </w:r>
      <w:r w:rsidR="00104271">
        <w:rPr>
          <w:rFonts w:ascii="Times New Roman" w:hAnsi="Times New Roman"/>
          <w:sz w:val="28"/>
          <w:szCs w:val="28"/>
        </w:rPr>
        <w:t xml:space="preserve"> </w:t>
      </w:r>
      <w:r w:rsidRPr="002777D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округа Люберцы Московской области,</w:t>
      </w:r>
      <w:r w:rsidR="00DB5FDF" w:rsidRPr="00DB5FDF">
        <w:t xml:space="preserve"> </w:t>
      </w:r>
      <w:r w:rsidR="00F8052E">
        <w:t xml:space="preserve"> </w:t>
      </w:r>
      <w:r w:rsidR="00DB5FDF" w:rsidRPr="00DB5FDF">
        <w:rPr>
          <w:rFonts w:ascii="Times New Roman" w:hAnsi="Times New Roman"/>
          <w:sz w:val="28"/>
          <w:szCs w:val="28"/>
        </w:rPr>
        <w:t xml:space="preserve">Распоряжением </w:t>
      </w:r>
      <w:r w:rsidR="00104271">
        <w:rPr>
          <w:rFonts w:ascii="Times New Roman" w:hAnsi="Times New Roman"/>
          <w:sz w:val="28"/>
          <w:szCs w:val="28"/>
        </w:rPr>
        <w:t xml:space="preserve">администрации </w:t>
      </w:r>
      <w:r w:rsidR="00DB5FDF" w:rsidRPr="00DB5FDF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104271" w:rsidRPr="00104271">
        <w:rPr>
          <w:rFonts w:ascii="Times New Roman" w:hAnsi="Times New Roman"/>
          <w:sz w:val="28"/>
          <w:szCs w:val="28"/>
        </w:rPr>
        <w:t>Люберцы Московской области</w:t>
      </w:r>
      <w:r w:rsidR="00104271">
        <w:rPr>
          <w:rFonts w:ascii="Times New Roman" w:hAnsi="Times New Roman"/>
          <w:sz w:val="28"/>
          <w:szCs w:val="28"/>
        </w:rPr>
        <w:t xml:space="preserve"> </w:t>
      </w:r>
      <w:r w:rsidR="00DB5FDF">
        <w:rPr>
          <w:rFonts w:ascii="Times New Roman" w:hAnsi="Times New Roman"/>
          <w:sz w:val="28"/>
          <w:szCs w:val="28"/>
        </w:rPr>
        <w:t>от 15.11.2022</w:t>
      </w:r>
      <w:r w:rsidR="00DB5FDF" w:rsidRPr="00DB5FDF">
        <w:rPr>
          <w:rFonts w:ascii="Times New Roman" w:hAnsi="Times New Roman"/>
          <w:sz w:val="28"/>
          <w:szCs w:val="28"/>
        </w:rPr>
        <w:t xml:space="preserve"> № 1</w:t>
      </w:r>
      <w:r w:rsidR="00DB5FDF">
        <w:rPr>
          <w:rFonts w:ascii="Times New Roman" w:hAnsi="Times New Roman"/>
          <w:sz w:val="28"/>
          <w:szCs w:val="28"/>
        </w:rPr>
        <w:t>18-РА</w:t>
      </w:r>
      <w:r w:rsidR="00DB5FDF" w:rsidRPr="00DB5FDF">
        <w:rPr>
          <w:rFonts w:ascii="Times New Roman" w:hAnsi="Times New Roman"/>
          <w:sz w:val="28"/>
          <w:szCs w:val="28"/>
        </w:rPr>
        <w:t xml:space="preserve"> </w:t>
      </w:r>
      <w:r w:rsidR="00104271">
        <w:rPr>
          <w:rFonts w:ascii="Times New Roman" w:hAnsi="Times New Roman"/>
          <w:sz w:val="28"/>
          <w:szCs w:val="28"/>
        </w:rPr>
        <w:t xml:space="preserve">            </w:t>
      </w:r>
      <w:r w:rsidR="00DB5FDF">
        <w:rPr>
          <w:rFonts w:ascii="Times New Roman" w:hAnsi="Times New Roman"/>
          <w:sz w:val="28"/>
          <w:szCs w:val="28"/>
        </w:rPr>
        <w:t>«О наделении полномочиями</w:t>
      </w:r>
      <w:r w:rsidR="00DB5FDF" w:rsidRPr="00DB5FDF">
        <w:rPr>
          <w:rFonts w:ascii="Times New Roman" w:hAnsi="Times New Roman"/>
          <w:sz w:val="28"/>
          <w:szCs w:val="28"/>
        </w:rPr>
        <w:t xml:space="preserve"> заместителя Главы администрации</w:t>
      </w:r>
      <w:r w:rsidR="00DB5FDF">
        <w:rPr>
          <w:rFonts w:ascii="Times New Roman" w:hAnsi="Times New Roman"/>
          <w:sz w:val="28"/>
          <w:szCs w:val="28"/>
        </w:rPr>
        <w:t xml:space="preserve"> Зинкиной Марины Владимировны</w:t>
      </w:r>
      <w:r w:rsidR="00DB5FDF" w:rsidRPr="00DB5FDF">
        <w:rPr>
          <w:rFonts w:ascii="Times New Roman" w:hAnsi="Times New Roman"/>
          <w:sz w:val="28"/>
          <w:szCs w:val="28"/>
        </w:rPr>
        <w:t>»,</w:t>
      </w:r>
      <w:r w:rsidRPr="002777D5">
        <w:rPr>
          <w:rFonts w:ascii="Times New Roman" w:hAnsi="Times New Roman"/>
          <w:sz w:val="28"/>
          <w:szCs w:val="28"/>
        </w:rPr>
        <w:t xml:space="preserve"> </w:t>
      </w:r>
      <w:r w:rsidR="00104271">
        <w:rPr>
          <w:rFonts w:ascii="Times New Roman" w:hAnsi="Times New Roman"/>
          <w:sz w:val="28"/>
          <w:szCs w:val="28"/>
        </w:rPr>
        <w:t xml:space="preserve"> </w:t>
      </w:r>
      <w:r w:rsidRPr="002777D5">
        <w:rPr>
          <w:rFonts w:ascii="Times New Roman" w:hAnsi="Times New Roman"/>
          <w:sz w:val="28"/>
          <w:szCs w:val="28"/>
        </w:rPr>
        <w:t>Постановлением администрации городского округа Люберцы от 24.10.2022 № 4263-ПА «</w:t>
      </w:r>
      <w:r w:rsidRPr="002777D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разработки</w:t>
      </w:r>
      <w:proofErr w:type="gramEnd"/>
      <w:r w:rsidRPr="002777D5">
        <w:rPr>
          <w:rFonts w:ascii="Times New Roman" w:eastAsia="Times New Roman" w:hAnsi="Times New Roman"/>
          <w:sz w:val="28"/>
          <w:szCs w:val="28"/>
          <w:lang w:eastAsia="ru-RU"/>
        </w:rPr>
        <w:t xml:space="preserve"> и реализации муниципальных программ городского округа Люберцы»</w:t>
      </w:r>
      <w:r w:rsidRPr="002777D5">
        <w:rPr>
          <w:rFonts w:ascii="Times New Roman" w:hAnsi="Times New Roman"/>
          <w:sz w:val="28"/>
          <w:szCs w:val="28"/>
        </w:rPr>
        <w:t>,  постановляю:</w:t>
      </w:r>
    </w:p>
    <w:p w:rsidR="002777D5" w:rsidRPr="002777D5" w:rsidRDefault="002777D5" w:rsidP="002777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>1. Утвердить прилагаемую муниципальную программу городского округа Люберцы Московской област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е</w:t>
      </w: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777D5" w:rsidRPr="002777D5" w:rsidRDefault="002777D5" w:rsidP="002777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777D5" w:rsidRPr="002777D5" w:rsidRDefault="002777D5" w:rsidP="002777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 1 января 2023 года </w:t>
      </w: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с бюджета муниципального образования городской округ Люберцы Московской области на 2023 год и на плановый период 2024 и 2025 годов.</w:t>
      </w:r>
      <w:proofErr w:type="gramEnd"/>
    </w:p>
    <w:p w:rsidR="002777D5" w:rsidRPr="002777D5" w:rsidRDefault="002777D5" w:rsidP="002777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</w:t>
      </w: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Главы администрации </w:t>
      </w:r>
      <w:proofErr w:type="gramStart"/>
      <w:r w:rsidR="00E97D54">
        <w:rPr>
          <w:rFonts w:ascii="Times New Roman" w:hAnsi="Times New Roman" w:cs="Times New Roman"/>
          <w:color w:val="000000" w:themeColor="text1"/>
          <w:sz w:val="28"/>
          <w:szCs w:val="28"/>
        </w:rPr>
        <w:t>Зинкину</w:t>
      </w:r>
      <w:proofErr w:type="gramEnd"/>
      <w:r w:rsidR="00E97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</w:p>
    <w:p w:rsidR="002777D5" w:rsidRPr="002777D5" w:rsidRDefault="002777D5" w:rsidP="002777D5">
      <w:pPr>
        <w:pStyle w:val="ConsPlusNormal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DB5FDF" w:rsidRDefault="00DB5FDF" w:rsidP="002777D5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D5" w:rsidRPr="002777D5" w:rsidRDefault="002777D5" w:rsidP="002777D5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2777D5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 w:rsidRPr="002777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33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777D5">
        <w:rPr>
          <w:rFonts w:ascii="Times New Roman" w:eastAsia="Times New Roman" w:hAnsi="Times New Roman"/>
          <w:sz w:val="28"/>
          <w:szCs w:val="28"/>
          <w:lang w:eastAsia="ru-RU"/>
        </w:rPr>
        <w:t>В.М. Волков</w:t>
      </w:r>
    </w:p>
    <w:p w:rsidR="002777D5" w:rsidRPr="002777D5" w:rsidRDefault="002777D5" w:rsidP="00694045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7D5" w:rsidRDefault="002777D5" w:rsidP="00694045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5FDF" w:rsidRDefault="00DB5FDF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DB5FDF" w:rsidRDefault="00DB5FDF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DB5FDF" w:rsidRDefault="00DB5FDF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DB5FDF" w:rsidRDefault="00DB5FDF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DB5FDF" w:rsidRDefault="00DB5FDF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DB5FDF" w:rsidRDefault="00DB5FDF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DB5FDF" w:rsidRDefault="00DB5FDF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DB5FDF" w:rsidRDefault="00DB5FDF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DB5FDF" w:rsidRDefault="00DB5FDF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9428B2" w:rsidRDefault="009428B2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9428B2" w:rsidRDefault="009428B2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F41F97" w:rsidRDefault="00694045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У</w:t>
      </w:r>
      <w:r w:rsidR="00271872" w:rsidRPr="006F1598">
        <w:rPr>
          <w:rFonts w:ascii="Times New Roman" w:eastAsia="Times New Roman" w:hAnsi="Times New Roman"/>
          <w:bCs/>
          <w:lang w:eastAsia="ru-RU"/>
        </w:rPr>
        <w:t xml:space="preserve">тверждена </w:t>
      </w:r>
    </w:p>
    <w:p w:rsidR="00F41F97" w:rsidRDefault="00271872" w:rsidP="00F41F9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6F1598">
        <w:rPr>
          <w:rFonts w:ascii="Times New Roman" w:eastAsia="Times New Roman" w:hAnsi="Times New Roman"/>
          <w:bCs/>
          <w:lang w:eastAsia="ru-RU"/>
        </w:rPr>
        <w:t>Постановлением</w:t>
      </w:r>
      <w:r w:rsidR="00211AC1">
        <w:rPr>
          <w:rFonts w:ascii="Times New Roman" w:eastAsia="Times New Roman" w:hAnsi="Times New Roman"/>
          <w:bCs/>
          <w:lang w:eastAsia="ru-RU"/>
        </w:rPr>
        <w:t xml:space="preserve"> </w:t>
      </w:r>
      <w:r w:rsidR="004F358C">
        <w:rPr>
          <w:rFonts w:ascii="Times New Roman" w:eastAsia="Times New Roman" w:hAnsi="Times New Roman"/>
          <w:bCs/>
          <w:lang w:eastAsia="ru-RU"/>
        </w:rPr>
        <w:t>а</w:t>
      </w:r>
      <w:r w:rsidRPr="006F1598">
        <w:rPr>
          <w:rFonts w:ascii="Times New Roman" w:eastAsia="Times New Roman" w:hAnsi="Times New Roman"/>
          <w:bCs/>
          <w:lang w:eastAsia="ru-RU"/>
        </w:rPr>
        <w:t>дминистрации</w:t>
      </w:r>
    </w:p>
    <w:p w:rsidR="00F41F97" w:rsidRDefault="00F41F97" w:rsidP="00271872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муниципального образования</w:t>
      </w:r>
    </w:p>
    <w:p w:rsidR="00271872" w:rsidRDefault="00F41F97" w:rsidP="00271872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городской округ</w:t>
      </w:r>
      <w:r w:rsidR="00271872" w:rsidRPr="006F1598">
        <w:rPr>
          <w:rFonts w:ascii="Times New Roman" w:eastAsia="Times New Roman" w:hAnsi="Times New Roman"/>
          <w:bCs/>
          <w:lang w:eastAsia="ru-RU"/>
        </w:rPr>
        <w:t xml:space="preserve"> Люберцы</w:t>
      </w:r>
    </w:p>
    <w:p w:rsidR="00F41F97" w:rsidRPr="006F1598" w:rsidRDefault="00F41F97" w:rsidP="00271872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Московской области</w:t>
      </w:r>
    </w:p>
    <w:p w:rsidR="00271872" w:rsidRPr="006F1598" w:rsidRDefault="00976355" w:rsidP="00976355">
      <w:pPr>
        <w:tabs>
          <w:tab w:val="left" w:pos="0"/>
        </w:tabs>
        <w:spacing w:after="0" w:line="240" w:lineRule="auto"/>
        <w:ind w:firstLine="2268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  <w:t xml:space="preserve">                          </w:t>
      </w:r>
      <w:r w:rsidR="004A1750">
        <w:rPr>
          <w:rFonts w:ascii="Times New Roman" w:eastAsia="Times New Roman" w:hAnsi="Times New Roman"/>
          <w:bCs/>
          <w:lang w:eastAsia="ru-RU"/>
        </w:rPr>
        <w:t xml:space="preserve">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="00E67898" w:rsidRPr="006F1598">
        <w:rPr>
          <w:rFonts w:ascii="Times New Roman" w:eastAsia="Times New Roman" w:hAnsi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="00584479">
        <w:rPr>
          <w:rFonts w:ascii="Times New Roman" w:eastAsia="Times New Roman" w:hAnsi="Times New Roman"/>
          <w:bCs/>
          <w:lang w:eastAsia="ru-RU"/>
        </w:rPr>
        <w:t>18.11.2022</w:t>
      </w:r>
      <w:r w:rsidR="00364B8B"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 xml:space="preserve"> № </w:t>
      </w:r>
      <w:r w:rsidR="00584479">
        <w:rPr>
          <w:rFonts w:ascii="Times New Roman" w:eastAsia="Times New Roman" w:hAnsi="Times New Roman"/>
          <w:bCs/>
          <w:lang w:eastAsia="ru-RU"/>
        </w:rPr>
        <w:t>4691-ПА</w:t>
      </w:r>
    </w:p>
    <w:p w:rsidR="00271872" w:rsidRDefault="00271872" w:rsidP="0054104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36E9" w:rsidRDefault="001A36E9" w:rsidP="0054104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04E" w:rsidRDefault="006211F9" w:rsidP="0054104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</w:t>
      </w:r>
      <w:r w:rsidR="0043455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4104E" w:rsidRPr="007C4A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667C2">
        <w:rPr>
          <w:rFonts w:ascii="Times New Roman" w:eastAsia="Times New Roman" w:hAnsi="Times New Roman"/>
          <w:bCs/>
          <w:sz w:val="24"/>
          <w:szCs w:val="24"/>
          <w:lang w:eastAsia="ru-RU"/>
        </w:rPr>
        <w:t>Здравоохранение</w:t>
      </w:r>
      <w:r w:rsidR="0054104E" w:rsidRPr="007C4AE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7C4AED" w:rsidRDefault="007C4AED" w:rsidP="007F5E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4AED">
        <w:rPr>
          <w:rFonts w:ascii="Times New Roman" w:eastAsia="Times New Roman" w:hAnsi="Times New Roman"/>
          <w:sz w:val="24"/>
          <w:szCs w:val="24"/>
          <w:lang w:eastAsia="ru-RU"/>
        </w:rPr>
        <w:t>Паспорт муниципальной программы «</w:t>
      </w:r>
      <w:r w:rsidR="00F667C2">
        <w:rPr>
          <w:rFonts w:ascii="Times New Roman" w:eastAsia="Times New Roman" w:hAnsi="Times New Roman"/>
          <w:bCs/>
          <w:sz w:val="24"/>
          <w:szCs w:val="24"/>
          <w:lang w:eastAsia="ru-RU"/>
        </w:rPr>
        <w:t>Здравоохранение</w:t>
      </w:r>
      <w:r w:rsidRPr="007C4AE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7F5EEB" w:rsidRDefault="007F5EEB" w:rsidP="007F5E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343F" w:rsidRDefault="001E343F" w:rsidP="007F5E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3B75" w:rsidRDefault="00B63B75" w:rsidP="007F5E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20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2"/>
        <w:gridCol w:w="993"/>
        <w:gridCol w:w="1134"/>
        <w:gridCol w:w="1417"/>
      </w:tblGrid>
      <w:tr w:rsidR="001E343F" w:rsidTr="00606A1B">
        <w:trPr>
          <w:trHeight w:val="8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606A1B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Par288"/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1E343F"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ор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A977BF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Зинкина</w:t>
            </w:r>
            <w:r w:rsidR="001E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З</w:t>
            </w:r>
            <w:r w:rsidR="001E343F"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 Главы администрации городского округа Люберцы Московской области</w:t>
            </w:r>
          </w:p>
        </w:tc>
      </w:tr>
      <w:tr w:rsidR="001E343F" w:rsidTr="00606A1B">
        <w:trPr>
          <w:trHeight w:val="9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1E343F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1E343F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4A3D29" w:rsidTr="004A3D29">
        <w:trPr>
          <w:trHeight w:val="82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</w:tr>
      <w:tr w:rsidR="004A3D29" w:rsidTr="004A3D29">
        <w:trPr>
          <w:trHeight w:val="53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</w:tr>
      <w:tr w:rsidR="004A3D29" w:rsidTr="00D147FC">
        <w:trPr>
          <w:trHeight w:val="65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0354F" w:rsidRDefault="004A3D29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оказания медицинской помощи населению на тер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ого округа Люберцы</w:t>
            </w:r>
          </w:p>
        </w:tc>
      </w:tr>
      <w:tr w:rsidR="004A3D29" w:rsidTr="004A3D29">
        <w:trPr>
          <w:trHeight w:val="433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тимулирование п</w:t>
            </w: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лечения медицинских кадров</w:t>
            </w:r>
          </w:p>
        </w:tc>
      </w:tr>
      <w:tr w:rsidR="001E343F" w:rsidTr="00694045">
        <w:trPr>
          <w:trHeight w:val="6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3A70F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  <w:r w:rsidR="001E343F"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</w:tr>
      <w:tr w:rsidR="001E343F" w:rsidTr="00606A1B">
        <w:trPr>
          <w:trHeight w:val="6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3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1E343F" w:rsidP="001A4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е заказчики </w:t>
            </w:r>
            <w:r w:rsidR="00B63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</w:tr>
      <w:tr w:rsidR="001E343F" w:rsidTr="00606A1B">
        <w:trPr>
          <w:trHeight w:val="11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F" w:rsidRDefault="001E343F" w:rsidP="001E3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6540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.</w:t>
            </w:r>
          </w:p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Default="001E343F" w:rsidP="001A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E343F" w:rsidTr="00D147FC">
        <w:trPr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Финансовое обеспечение системы организации медицинской помощи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D147FC" w:rsidRDefault="00D147FC" w:rsidP="001A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606A1B" w:rsidTr="00D147FC">
        <w:trPr>
          <w:trHeight w:val="21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1B" w:rsidRPr="00D147FC" w:rsidRDefault="00606A1B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1B" w:rsidRDefault="00606A1B" w:rsidP="00606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6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. Профилактика заболеваний и формирование здорового образа жизни. Развитие первичной медико-санитарной помощ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749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06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я позволит  реализовать мероприятия направленные на формирование здорового образа жизни и профилактику заболеваний. (Информирование населения, публикации в СМИ, выступления на радио и телевидении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147FC" w:rsidRDefault="00D147FC" w:rsidP="00606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47FC" w:rsidRDefault="00D147FC" w:rsidP="00606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47FC" w:rsidRPr="00606A1B" w:rsidRDefault="00D147FC" w:rsidP="00606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A1B" w:rsidTr="00D147FC">
        <w:trPr>
          <w:trHeight w:val="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A1B" w:rsidRPr="00FF4F90" w:rsidRDefault="00606A1B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FC" w:rsidRPr="00D147FC" w:rsidRDefault="00606A1B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. Финансовое обеспечение системы организации медицинской помощи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 w:rsidRPr="00606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волит стимулировать привлечение медицинских кадров на территорию городского округа Люберцы.</w:t>
            </w:r>
          </w:p>
        </w:tc>
      </w:tr>
      <w:tr w:rsidR="001E343F" w:rsidTr="00D147FC">
        <w:trPr>
          <w:trHeight w:val="20"/>
        </w:trPr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FC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,  </w:t>
            </w: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 по годам</w:t>
            </w:r>
            <w:r w:rsidR="00B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программы (</w:t>
            </w:r>
            <w:proofErr w:type="spellStart"/>
            <w:r w:rsidR="00B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B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B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B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43F" w:rsidTr="00D147FC">
        <w:trPr>
          <w:trHeight w:val="101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1A4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D147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7C497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7C497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7C497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7C497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465B2E" w:rsidRDefault="007C497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1E343F" w:rsidRPr="005679FF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43F" w:rsidRPr="005679FF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3351AC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</w:t>
            </w:r>
            <w:r w:rsidRPr="003351AC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 w:rsidRPr="003351A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43F" w:rsidRPr="005679FF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150F4" w:rsidRPr="005A006A" w:rsidRDefault="003150F4" w:rsidP="00334C40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006A">
        <w:rPr>
          <w:rFonts w:ascii="Times New Roman" w:eastAsia="Batang" w:hAnsi="Times New Roman"/>
          <w:b/>
          <w:sz w:val="28"/>
          <w:szCs w:val="28"/>
        </w:rPr>
        <w:t xml:space="preserve">Общая характеристика сферы реализации муниципальной программы </w:t>
      </w:r>
      <w:r w:rsidRPr="005A006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C5F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дравоохранение</w:t>
      </w:r>
      <w:r w:rsidRPr="005A00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E23FF" w:rsidRPr="005A006A" w:rsidRDefault="00BC6DC5" w:rsidP="006331D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120" w:after="12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1. Краткая </w:t>
      </w:r>
      <w:r w:rsidR="001E23FF">
        <w:rPr>
          <w:rFonts w:ascii="Times New Roman" w:eastAsia="Batang" w:hAnsi="Times New Roman"/>
          <w:b/>
          <w:sz w:val="28"/>
          <w:szCs w:val="28"/>
        </w:rPr>
        <w:t xml:space="preserve"> характеристика сферы реализации муниципальной программы</w:t>
      </w:r>
    </w:p>
    <w:p w:rsidR="00D22EB6" w:rsidRPr="005A006A" w:rsidRDefault="00D22EB6" w:rsidP="003749B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а здоровья граждан на территории городского округа Люберцы включает в себя повышение качества и доступности медицинской помощи за счёт создания условий для оказания медицинской помощи населению на территории городского округа Люберцы.</w:t>
      </w:r>
    </w:p>
    <w:p w:rsidR="00D22EB6" w:rsidRDefault="00D22EB6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целями муниципальной программы являются:</w:t>
      </w:r>
    </w:p>
    <w:p w:rsidR="00C10008" w:rsidRDefault="001556EE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55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ервичной медико-санитарной помощи, а так же системы раннего выявления заболеваний, патологических состояний и факторов риска их разви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556EE" w:rsidRPr="005A006A" w:rsidRDefault="001556EE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55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реализации полномочий органов власти</w:t>
      </w:r>
      <w:r w:rsidR="00221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22EB6" w:rsidRPr="005A006A" w:rsidRDefault="00D22EB6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направления социальной  политики предусматривают осуществление широкой системы мер по улучшению охраны здоровья, увеличению продолжительности жизни и трудовой активности.</w:t>
      </w:r>
    </w:p>
    <w:p w:rsidR="00D22EB6" w:rsidRPr="005A006A" w:rsidRDefault="00D22EB6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ведение системы всеобщей диспансеризации населения значительно увеличит показатель снижения заболеваемости и увеличения продолжительности жизни. Основной целью диспансеризации является осуществление комплекса мероприятий, направленных на формирование, сохранение и укрепление здоровья населения, предупреждение развития заболеваний, снижение заболеваемости, увеличение активного творческого долголетия.</w:t>
      </w:r>
    </w:p>
    <w:p w:rsidR="002B1801" w:rsidRDefault="00D22EB6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стабильной численности населения наиболее предпочтительно для экономического развития, развития ориентированного, прежде всего, на</w:t>
      </w:r>
      <w:r w:rsidR="00334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нтенсивных факторов, для дальнейшего наращивания и</w:t>
      </w:r>
      <w:r w:rsidR="00334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ирования его производственной и социальной инфраструктуры, для рационального использования территории и сохранения экологической безопасности, особенно в обстановке стремительного </w:t>
      </w:r>
      <w:r w:rsidR="002B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но-дорожного насыщения.</w:t>
      </w:r>
    </w:p>
    <w:p w:rsidR="00D22EB6" w:rsidRPr="005A006A" w:rsidRDefault="00D22EB6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стратегических установок демографического развития городского округа Люберцы, т.е. решения её демографических и миграционных проблем и</w:t>
      </w:r>
      <w:r w:rsidR="00334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го наращивания социально-</w:t>
      </w:r>
      <w:r w:rsidR="008D44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ого потенциала округа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 целью демографической политики может быть: стабилиза</w:t>
      </w:r>
      <w:r w:rsidR="008D44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я численности населения округа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овременном уровне.   Поддержание стабильной численности населения возможно в случае такого повышения рождаемости и сокращения смертности, которое позволит свести миграционный прирост в начале до размеров естественной убыли населения, т.е. стопроцентно компенсировать эту убыль, а</w:t>
      </w:r>
      <w:r w:rsidR="00334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снижаться по мере уменьшения естественной убыли.</w:t>
      </w:r>
    </w:p>
    <w:p w:rsidR="003150F4" w:rsidRPr="00702D5C" w:rsidRDefault="00BC6DC5" w:rsidP="003749B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рогноз развития сферы Здравоохранения с учётом реализации  </w:t>
      </w:r>
      <w:r w:rsidR="003150F4" w:rsidRPr="00702D5C">
        <w:rPr>
          <w:rFonts w:ascii="Times New Roman" w:hAnsi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C6DC5" w:rsidRPr="00F73E49" w:rsidRDefault="00BC6DC5" w:rsidP="00BC6D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озволят улучшить качество медицинской помощи жителям городского округа Люберцы, в том числе женщинам и детям, снизить материнскую, младенческую и перинатальную смертность, увеличить продолжительность жизни.</w:t>
      </w:r>
    </w:p>
    <w:p w:rsidR="00BC6DC5" w:rsidRDefault="00BC6DC5" w:rsidP="00BC6D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73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редполагает реализацию конкретных мероприятий по улучшению демографической ситуации на территории городского округа Люберцы, увеличению продолжительности жизни населения за счет формирования</w:t>
      </w:r>
      <w:r w:rsidRPr="001556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дорового образа жиз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556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ю условий для повышения эффективности первичного звена здравоохранения, приобретение и ввод в эксплуатацию оснащения базовых рабочих мест для кабинетов врачей общей практики.</w:t>
      </w:r>
    </w:p>
    <w:p w:rsidR="00BC6DC5" w:rsidRPr="0014199E" w:rsidRDefault="00BC6DC5" w:rsidP="00BC6D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73E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имущества 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ки и варианты решения проблем: Реализация мероприятий программы и достижение ее принятых показателей напрямую зависит от программы государственных гарантий бесплатного оказания медицинской помощи на территории Московской области и областной программы «Здравоохранение Подмосковья». </w:t>
      </w:r>
      <w:proofErr w:type="gramStart"/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Законом Московской об</w:t>
      </w:r>
      <w:r w:rsidR="008D4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сти от 02.06.2014 № 56/2014-ОЗ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оказания медицинской помощи 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рритории Московской области  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несении изменений в Закон Московской области «О здравоохранении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сковской области» с 01.01.2015 года муниципальные учреждения здравоохранения Московской области являются государственными</w:t>
      </w:r>
      <w:proofErr w:type="gramEnd"/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реждениями здравоохранения Московской области.</w:t>
      </w:r>
    </w:p>
    <w:p w:rsidR="008F7BF5" w:rsidRPr="008F7BF5" w:rsidRDefault="008F7BF5" w:rsidP="008F7BF5">
      <w:pPr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F7BF5">
        <w:rPr>
          <w:rFonts w:ascii="Times New Roman" w:hAnsi="Times New Roman"/>
          <w:sz w:val="28"/>
          <w:szCs w:val="28"/>
        </w:rPr>
        <w:t xml:space="preserve">     </w:t>
      </w:r>
      <w:r w:rsidR="00BC6DC5" w:rsidRPr="008F7BF5">
        <w:rPr>
          <w:rFonts w:ascii="Times New Roman" w:hAnsi="Times New Roman"/>
          <w:sz w:val="28"/>
          <w:szCs w:val="28"/>
        </w:rPr>
        <w:t xml:space="preserve">     </w:t>
      </w:r>
      <w:r w:rsidRPr="008F7BF5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рограммы  включают в себя: 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7BF5">
        <w:rPr>
          <w:rFonts w:ascii="Arial" w:eastAsia="Times New Roman" w:hAnsi="Arial" w:cs="Arial"/>
          <w:sz w:val="21"/>
          <w:szCs w:val="21"/>
          <w:lang w:eastAsia="ru-RU"/>
        </w:rPr>
        <w:t xml:space="preserve">                              </w:t>
      </w:r>
      <w:r w:rsidRPr="008F7BF5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подпрограммы 1. Развитие первичной медико-санитарной</w:t>
      </w:r>
      <w:r w:rsidRPr="008F7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.</w:t>
      </w:r>
    </w:p>
    <w:p w:rsidR="008F7BF5" w:rsidRPr="008F7BF5" w:rsidRDefault="008F7BF5" w:rsidP="008F7BF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F7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мероприятие подпрограммы 5. Развитие мер социальной поддержки медицинских работников.</w:t>
      </w:r>
    </w:p>
    <w:p w:rsidR="008F7BF5" w:rsidRPr="008F7BF5" w:rsidRDefault="008F7BF5" w:rsidP="008F7BF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F7BF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циальный </w:t>
      </w:r>
      <w:r w:rsidRPr="008F7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 от реализации Программы выражается в следующих изменениях к 2027 году: увеличение доли взрослого населения прошедшего диспансеризацию до 100 % </w:t>
      </w:r>
      <w:r w:rsidRPr="008F7BF5">
        <w:rPr>
          <w:rFonts w:ascii="Times New Roman" w:eastAsia="Times New Roman" w:hAnsi="Times New Roman"/>
          <w:sz w:val="28"/>
          <w:szCs w:val="28"/>
          <w:lang w:eastAsia="ru-RU"/>
        </w:rPr>
        <w:t>от доли взрослого населения подлежащего диспансеризации, формирование у населения здорового образа жизни.</w:t>
      </w:r>
    </w:p>
    <w:p w:rsidR="00DA4B3B" w:rsidRPr="00BC6DC5" w:rsidRDefault="00BC6DC5" w:rsidP="008F7B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DA4B3B" w:rsidRPr="00BC6DC5" w:rsidSect="00DB5FDF">
          <w:pgSz w:w="11906" w:h="16838"/>
          <w:pgMar w:top="1418" w:right="70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:rsidR="00FE4644" w:rsidRPr="00C00F35" w:rsidRDefault="00C102B2" w:rsidP="00FE4644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C00F35">
        <w:rPr>
          <w:rFonts w:ascii="Times New Roman" w:eastAsia="Times New Roman" w:hAnsi="Times New Roman"/>
          <w:lang w:eastAsia="ru-RU"/>
        </w:rPr>
        <w:lastRenderedPageBreak/>
        <w:t>П</w:t>
      </w:r>
      <w:r w:rsidR="004F37CF">
        <w:rPr>
          <w:rFonts w:ascii="Times New Roman" w:eastAsia="Times New Roman" w:hAnsi="Times New Roman"/>
          <w:lang w:eastAsia="ru-RU"/>
        </w:rPr>
        <w:t>риложение № 1</w:t>
      </w:r>
    </w:p>
    <w:p w:rsidR="00263A99" w:rsidRPr="00C00F35" w:rsidRDefault="00FE4644" w:rsidP="001B2686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C00F35">
        <w:rPr>
          <w:rFonts w:ascii="Times New Roman" w:eastAsia="Times New Roman" w:hAnsi="Times New Roman"/>
          <w:lang w:eastAsia="ru-RU"/>
        </w:rPr>
        <w:tab/>
      </w:r>
      <w:r w:rsidR="00FF577C" w:rsidRPr="00C00F35">
        <w:rPr>
          <w:rFonts w:ascii="Times New Roman" w:eastAsia="Times New Roman" w:hAnsi="Times New Roman"/>
          <w:lang w:eastAsia="ru-RU"/>
        </w:rPr>
        <w:t xml:space="preserve">    к муниципальной программе</w:t>
      </w:r>
    </w:p>
    <w:p w:rsidR="00FE4644" w:rsidRPr="00C00F35" w:rsidRDefault="002A4B06" w:rsidP="00FF577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="00263A99" w:rsidRPr="00C00F35">
        <w:rPr>
          <w:rFonts w:ascii="Times New Roman" w:eastAsia="Times New Roman" w:hAnsi="Times New Roman"/>
          <w:lang w:eastAsia="ru-RU"/>
        </w:rPr>
        <w:t>Здравоохранение»</w:t>
      </w:r>
    </w:p>
    <w:p w:rsidR="00F50189" w:rsidRPr="00211AC1" w:rsidRDefault="004C76B4" w:rsidP="00211A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евые п</w:t>
      </w:r>
      <w:r w:rsidR="00757BA5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т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4644" w:rsidRPr="007E111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211A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3A0">
        <w:rPr>
          <w:rFonts w:ascii="Times New Roman" w:hAnsi="Times New Roman"/>
          <w:color w:val="000000"/>
          <w:sz w:val="28"/>
          <w:szCs w:val="28"/>
        </w:rPr>
        <w:t>«Здраво</w:t>
      </w:r>
      <w:r w:rsidR="004D7872">
        <w:rPr>
          <w:rFonts w:ascii="Times New Roman" w:hAnsi="Times New Roman"/>
          <w:color w:val="000000"/>
          <w:sz w:val="28"/>
          <w:szCs w:val="28"/>
        </w:rPr>
        <w:t>охранение</w:t>
      </w:r>
      <w:r w:rsidR="008453A0">
        <w:rPr>
          <w:rFonts w:ascii="Times New Roman" w:hAnsi="Times New Roman"/>
          <w:color w:val="000000"/>
          <w:sz w:val="28"/>
          <w:szCs w:val="28"/>
        </w:rPr>
        <w:t>»</w:t>
      </w:r>
    </w:p>
    <w:p w:rsidR="00FE4644" w:rsidRDefault="0043455C" w:rsidP="00F501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Таблица 1</w:t>
      </w:r>
    </w:p>
    <w:p w:rsidR="00A0314D" w:rsidRPr="00FF577C" w:rsidRDefault="00A0314D" w:rsidP="00F501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225" w:tblpY="1"/>
        <w:tblOverlap w:val="never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"/>
        <w:gridCol w:w="4570"/>
        <w:gridCol w:w="1275"/>
        <w:gridCol w:w="142"/>
        <w:gridCol w:w="1276"/>
        <w:gridCol w:w="1134"/>
        <w:gridCol w:w="709"/>
        <w:gridCol w:w="141"/>
        <w:gridCol w:w="567"/>
        <w:gridCol w:w="142"/>
        <w:gridCol w:w="567"/>
        <w:gridCol w:w="142"/>
        <w:gridCol w:w="567"/>
        <w:gridCol w:w="142"/>
        <w:gridCol w:w="567"/>
        <w:gridCol w:w="1701"/>
        <w:gridCol w:w="1701"/>
      </w:tblGrid>
      <w:tr w:rsidR="00FD6184" w:rsidRPr="0068722B" w:rsidTr="00682012">
        <w:trPr>
          <w:trHeight w:val="20"/>
        </w:trPr>
        <w:tc>
          <w:tcPr>
            <w:tcW w:w="467" w:type="dxa"/>
            <w:vMerge w:val="restart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70" w:type="dxa"/>
            <w:vMerge w:val="restart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vAlign w:val="center"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  <w:hideMark/>
          </w:tcPr>
          <w:p w:rsidR="00FD6184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4C76B4" w:rsidRPr="0068722B" w:rsidRDefault="00502AA1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</w:t>
            </w:r>
            <w:r w:rsidR="004C7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КЕИ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D6184" w:rsidRPr="0068722B" w:rsidRDefault="00FD6184" w:rsidP="00FD6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9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FD6184" w:rsidRPr="000609D9" w:rsidRDefault="00FD6184" w:rsidP="00BC6DC5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609D9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0609D9">
              <w:rPr>
                <w:rFonts w:ascii="Times New Roman" w:eastAsia="Times New Roman" w:hAnsi="Times New Roman"/>
                <w:lang w:eastAsia="ru-RU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D6184" w:rsidRPr="00DD75B5" w:rsidRDefault="00FD6184" w:rsidP="00BC6DC5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DD75B5">
              <w:rPr>
                <w:rFonts w:ascii="Times New Roman" w:eastAsia="Times New Roman" w:hAnsi="Times New Roman"/>
                <w:lang w:eastAsia="ru-RU"/>
              </w:rPr>
              <w:t>Номер подпрограммы</w:t>
            </w:r>
            <w:r w:rsidR="00682012">
              <w:rPr>
                <w:rFonts w:ascii="Times New Roman" w:eastAsia="Times New Roman" w:hAnsi="Times New Roman"/>
                <w:lang w:eastAsia="ru-RU"/>
              </w:rPr>
              <w:t>,</w:t>
            </w:r>
            <w:r w:rsidRPr="00DD75B5">
              <w:rPr>
                <w:rFonts w:ascii="Times New Roman" w:eastAsia="Times New Roman" w:hAnsi="Times New Roman"/>
                <w:lang w:eastAsia="ru-RU"/>
              </w:rPr>
              <w:t xml:space="preserve"> мероприятий, оказывающих влияние на достижение показателя</w:t>
            </w:r>
          </w:p>
        </w:tc>
      </w:tr>
      <w:tr w:rsidR="00FD6184" w:rsidRPr="0068722B" w:rsidTr="00682012">
        <w:trPr>
          <w:trHeight w:val="20"/>
        </w:trPr>
        <w:tc>
          <w:tcPr>
            <w:tcW w:w="467" w:type="dxa"/>
            <w:vMerge/>
            <w:vAlign w:val="center"/>
            <w:hideMark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184" w:rsidRPr="0068722B" w:rsidTr="00682012">
        <w:trPr>
          <w:trHeight w:val="20"/>
        </w:trPr>
        <w:tc>
          <w:tcPr>
            <w:tcW w:w="467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0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FD6184" w:rsidRPr="0068722B" w:rsidRDefault="00782EA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FD6184" w:rsidRPr="0068722B" w:rsidRDefault="00782EA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D6184" w:rsidRPr="0068722B" w:rsidTr="00DD75B5">
        <w:trPr>
          <w:trHeight w:val="20"/>
        </w:trPr>
        <w:tc>
          <w:tcPr>
            <w:tcW w:w="467" w:type="dxa"/>
            <w:vAlign w:val="center"/>
          </w:tcPr>
          <w:p w:rsidR="00FD6184" w:rsidRPr="0068722B" w:rsidRDefault="00682012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3" w:type="dxa"/>
            <w:gridSpan w:val="16"/>
          </w:tcPr>
          <w:p w:rsidR="00FD6184" w:rsidRDefault="00FD6184" w:rsidP="00FD6184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 Профилактика заболеваний и формирование здорового образа жизни. Развитие первичной медико-санитарной помощи»</w:t>
            </w:r>
          </w:p>
          <w:p w:rsidR="00A0314D" w:rsidRPr="0068722B" w:rsidRDefault="00A0314D" w:rsidP="00FD6184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4783" w:rsidRPr="0068722B" w:rsidTr="00DD75B5">
        <w:trPr>
          <w:trHeight w:val="20"/>
        </w:trPr>
        <w:tc>
          <w:tcPr>
            <w:tcW w:w="15810" w:type="dxa"/>
            <w:gridSpan w:val="17"/>
            <w:vAlign w:val="center"/>
          </w:tcPr>
          <w:p w:rsidR="00924783" w:rsidRPr="0068722B" w:rsidRDefault="00924783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</w:tr>
      <w:tr w:rsidR="00FD6184" w:rsidRPr="0068722B" w:rsidTr="00682012">
        <w:trPr>
          <w:trHeight w:val="20"/>
        </w:trPr>
        <w:tc>
          <w:tcPr>
            <w:tcW w:w="467" w:type="dxa"/>
            <w:vAlign w:val="center"/>
          </w:tcPr>
          <w:p w:rsidR="00FD6184" w:rsidRDefault="00FD6184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70" w:type="dxa"/>
            <w:vAlign w:val="center"/>
          </w:tcPr>
          <w:p w:rsidR="00FD6184" w:rsidRPr="00104366" w:rsidRDefault="00FD6184" w:rsidP="0010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366">
              <w:rPr>
                <w:rFonts w:ascii="Times New Roman" w:hAnsi="Times New Roman"/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1275" w:type="dxa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  <w:gridSpan w:val="2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22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D6184" w:rsidRPr="0068722B" w:rsidRDefault="00484E0B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vAlign w:val="center"/>
          </w:tcPr>
          <w:p w:rsidR="00FD6184" w:rsidRPr="0068722B" w:rsidRDefault="00484E0B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8" w:type="dxa"/>
            <w:gridSpan w:val="2"/>
            <w:vAlign w:val="center"/>
          </w:tcPr>
          <w:p w:rsidR="00FD6184" w:rsidRPr="0068722B" w:rsidRDefault="00484E0B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2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2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2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FD6184" w:rsidRPr="0068722B" w:rsidRDefault="00997440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</w:t>
            </w:r>
            <w:r w:rsidR="00A0314D">
              <w:rPr>
                <w:rFonts w:ascii="Times New Roman" w:hAnsi="Times New Roman"/>
                <w:color w:val="000000"/>
                <w:sz w:val="24"/>
                <w:szCs w:val="24"/>
              </w:rPr>
              <w:t>ление социальной политики</w:t>
            </w:r>
            <w:r w:rsidR="00A0314D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701" w:type="dxa"/>
            <w:vAlign w:val="center"/>
          </w:tcPr>
          <w:p w:rsidR="00FD6184" w:rsidRPr="00DC690A" w:rsidRDefault="006E2644" w:rsidP="005E5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690A">
              <w:rPr>
                <w:rFonts w:ascii="Times New Roman" w:hAnsi="Times New Roman"/>
                <w:color w:val="000000"/>
              </w:rPr>
              <w:t>1</w:t>
            </w:r>
            <w:r w:rsidR="00DA20D3">
              <w:rPr>
                <w:rFonts w:ascii="Times New Roman" w:hAnsi="Times New Roman"/>
                <w:color w:val="000000"/>
              </w:rPr>
              <w:t>,</w:t>
            </w:r>
            <w:r w:rsidR="005E5C15">
              <w:rPr>
                <w:rFonts w:ascii="Times New Roman" w:hAnsi="Times New Roman"/>
                <w:color w:val="000000"/>
              </w:rPr>
              <w:t>02</w:t>
            </w:r>
          </w:p>
        </w:tc>
      </w:tr>
      <w:tr w:rsidR="00FD6184" w:rsidRPr="0068722B" w:rsidTr="00682012">
        <w:trPr>
          <w:trHeight w:val="20"/>
        </w:trPr>
        <w:tc>
          <w:tcPr>
            <w:tcW w:w="467" w:type="dxa"/>
            <w:vAlign w:val="center"/>
          </w:tcPr>
          <w:p w:rsidR="00FD6184" w:rsidRDefault="00FD6184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70" w:type="dxa"/>
            <w:vAlign w:val="center"/>
          </w:tcPr>
          <w:p w:rsidR="00FD6184" w:rsidRPr="00104366" w:rsidRDefault="00FD6184" w:rsidP="0010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366">
              <w:rPr>
                <w:rFonts w:ascii="Times New Roman" w:hAnsi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275" w:type="dxa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  <w:gridSpan w:val="2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22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D6184" w:rsidRPr="0068722B" w:rsidRDefault="00484E0B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709" w:type="dxa"/>
            <w:vAlign w:val="center"/>
          </w:tcPr>
          <w:p w:rsidR="00484E0B" w:rsidRDefault="00484E0B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6184" w:rsidRDefault="00484E0B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  <w:p w:rsidR="00484E0B" w:rsidRPr="0068722B" w:rsidRDefault="00484E0B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D6184" w:rsidRPr="0068722B" w:rsidRDefault="00484E0B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701" w:type="dxa"/>
          </w:tcPr>
          <w:p w:rsidR="00FD6184" w:rsidRPr="0068722B" w:rsidRDefault="00A0314D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оциальной политики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701" w:type="dxa"/>
            <w:vAlign w:val="center"/>
          </w:tcPr>
          <w:p w:rsidR="00FD6184" w:rsidRPr="0068722B" w:rsidRDefault="00DA20D3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5E5C1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  <w:tr w:rsidR="00924783" w:rsidRPr="0068722B" w:rsidTr="00DD75B5">
        <w:trPr>
          <w:trHeight w:val="20"/>
        </w:trPr>
        <w:tc>
          <w:tcPr>
            <w:tcW w:w="467" w:type="dxa"/>
            <w:vAlign w:val="center"/>
          </w:tcPr>
          <w:p w:rsidR="00924783" w:rsidRPr="0068722B" w:rsidRDefault="00502AA1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343" w:type="dxa"/>
            <w:gridSpan w:val="16"/>
          </w:tcPr>
          <w:p w:rsidR="00924783" w:rsidRDefault="00924783" w:rsidP="0010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22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5  «Финансовое обеспечение системы организации медицинской помощи»</w:t>
            </w:r>
          </w:p>
          <w:p w:rsidR="00924783" w:rsidRPr="0068722B" w:rsidRDefault="00924783" w:rsidP="0010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4783" w:rsidRPr="0068722B" w:rsidTr="00DD75B5">
        <w:trPr>
          <w:trHeight w:val="20"/>
        </w:trPr>
        <w:tc>
          <w:tcPr>
            <w:tcW w:w="15810" w:type="dxa"/>
            <w:gridSpan w:val="17"/>
            <w:vAlign w:val="center"/>
          </w:tcPr>
          <w:p w:rsidR="00924783" w:rsidRDefault="00924783" w:rsidP="0092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реализации полномочий органов власти</w:t>
            </w:r>
          </w:p>
        </w:tc>
      </w:tr>
      <w:tr w:rsidR="00FD6184" w:rsidRPr="0068722B" w:rsidTr="00682012">
        <w:trPr>
          <w:trHeight w:val="20"/>
        </w:trPr>
        <w:tc>
          <w:tcPr>
            <w:tcW w:w="467" w:type="dxa"/>
            <w:vAlign w:val="center"/>
          </w:tcPr>
          <w:p w:rsidR="00FD6184" w:rsidRPr="0068722B" w:rsidRDefault="00FD6184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70" w:type="dxa"/>
            <w:vAlign w:val="center"/>
          </w:tcPr>
          <w:p w:rsidR="00FD6184" w:rsidRDefault="00FD6184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ье-медикам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еспечении жильем</w:t>
            </w:r>
          </w:p>
        </w:tc>
        <w:tc>
          <w:tcPr>
            <w:tcW w:w="1417" w:type="dxa"/>
            <w:gridSpan w:val="2"/>
            <w:vAlign w:val="center"/>
          </w:tcPr>
          <w:p w:rsidR="00FD6184" w:rsidRPr="0068722B" w:rsidRDefault="00FD6184" w:rsidP="001043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22B">
              <w:rPr>
                <w:rFonts w:ascii="Times New Roman" w:hAnsi="Times New Roman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D6184" w:rsidRPr="0068722B" w:rsidRDefault="00FD6184" w:rsidP="001043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22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FD6184" w:rsidRPr="0068722B" w:rsidRDefault="00FD6184" w:rsidP="001043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484E0B" w:rsidRDefault="00484E0B" w:rsidP="00104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6184" w:rsidRDefault="00FD6184" w:rsidP="00104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FD6184" w:rsidRPr="0068722B" w:rsidRDefault="00FD6184" w:rsidP="001043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84E0B" w:rsidRDefault="00484E0B" w:rsidP="00484E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0DB1" w:rsidRDefault="00010DB1" w:rsidP="001043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0DB1" w:rsidRDefault="00010DB1" w:rsidP="001043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0DB1" w:rsidRDefault="00010DB1" w:rsidP="001043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6184" w:rsidRDefault="00484E0B" w:rsidP="001043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FD6184" w:rsidRPr="0068722B" w:rsidRDefault="00FD6184" w:rsidP="001043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FD6184" w:rsidRPr="0068722B" w:rsidRDefault="00825FAF" w:rsidP="00825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</w:t>
            </w:r>
            <w:r w:rsidR="00484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ом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округа </w:t>
            </w:r>
            <w:r w:rsidR="00484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ер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701" w:type="dxa"/>
            <w:vAlign w:val="center"/>
          </w:tcPr>
          <w:p w:rsidR="00FD6184" w:rsidRPr="0068722B" w:rsidRDefault="005E5C15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DA20D3">
              <w:rPr>
                <w:rFonts w:ascii="Times New Roman" w:hAnsi="Times New Roman"/>
                <w:color w:val="000000"/>
              </w:rPr>
              <w:t>,02</w:t>
            </w:r>
          </w:p>
        </w:tc>
      </w:tr>
    </w:tbl>
    <w:p w:rsidR="009B2FAD" w:rsidRDefault="009B2FA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8F9" w:rsidRDefault="00C508F9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8F9" w:rsidRDefault="00C508F9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D5D" w:rsidRPr="00832167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167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274D5D" w:rsidRPr="00A8169B" w:rsidRDefault="009C1714" w:rsidP="007566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74D5D" w:rsidRPr="00A8169B">
        <w:rPr>
          <w:rFonts w:ascii="Times New Roman" w:eastAsia="Times New Roman" w:hAnsi="Times New Roman"/>
          <w:sz w:val="28"/>
          <w:szCs w:val="28"/>
          <w:lang w:eastAsia="ru-RU"/>
        </w:rPr>
        <w:t>заимосвязь</w:t>
      </w:r>
      <w:r w:rsidR="0099744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показателей</w:t>
      </w:r>
      <w:r w:rsidR="00274D5D" w:rsidRPr="00A816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</w:t>
      </w:r>
      <w:r w:rsidR="00274D5D">
        <w:rPr>
          <w:rFonts w:ascii="Times New Roman" w:hAnsi="Times New Roman"/>
          <w:color w:val="000000"/>
          <w:sz w:val="28"/>
          <w:szCs w:val="28"/>
        </w:rPr>
        <w:t>«Здравоохранение»</w:t>
      </w:r>
    </w:p>
    <w:p w:rsidR="00274D5D" w:rsidRPr="00A8169B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69B">
        <w:rPr>
          <w:rFonts w:ascii="Times New Roman" w:eastAsia="Times New Roman" w:hAnsi="Times New Roman"/>
          <w:sz w:val="28"/>
          <w:szCs w:val="28"/>
          <w:lang w:eastAsia="ru-RU"/>
        </w:rPr>
        <w:t>с целями (задачами), на достижение которых направлен показатель</w:t>
      </w:r>
    </w:p>
    <w:p w:rsidR="00274D5D" w:rsidRPr="00A8169B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4682"/>
        <w:gridCol w:w="3519"/>
        <w:gridCol w:w="6997"/>
      </w:tblGrid>
      <w:tr w:rsidR="00274D5D" w:rsidRPr="00832167" w:rsidTr="00832167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8" w:type="pct"/>
            <w:vMerge w:val="restart"/>
            <w:vAlign w:val="center"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2167">
              <w:rPr>
                <w:rFonts w:ascii="Times New Roman" w:eastAsiaTheme="minorHAnsi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1" w:type="pct"/>
            <w:vMerge w:val="restart"/>
            <w:vAlign w:val="center"/>
          </w:tcPr>
          <w:p w:rsidR="00274D5D" w:rsidRPr="00832167" w:rsidRDefault="00C92F23" w:rsidP="00C92F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чи</w:t>
            </w:r>
            <w:r w:rsidR="00274D5D" w:rsidRPr="0083216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09" w:type="pct"/>
            <w:vMerge w:val="restart"/>
            <w:vAlign w:val="center"/>
            <w:hideMark/>
          </w:tcPr>
          <w:p w:rsidR="00274D5D" w:rsidRPr="00832167" w:rsidRDefault="00C92F23" w:rsidP="00C92F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целевых показателей</w:t>
            </w:r>
            <w:r w:rsidR="00274D5D"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4D5D" w:rsidRPr="00832167" w:rsidTr="00832167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pct"/>
            <w:vMerge/>
            <w:vAlign w:val="center"/>
            <w:hideMark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5D" w:rsidRPr="00832167" w:rsidTr="00832167">
        <w:trPr>
          <w:trHeight w:val="20"/>
        </w:trPr>
        <w:tc>
          <w:tcPr>
            <w:tcW w:w="202" w:type="pct"/>
            <w:vAlign w:val="center"/>
            <w:hideMark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pct"/>
            <w:vAlign w:val="center"/>
            <w:hideMark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74D5D" w:rsidRPr="00832167" w:rsidTr="00832167">
        <w:trPr>
          <w:trHeight w:val="20"/>
        </w:trPr>
        <w:tc>
          <w:tcPr>
            <w:tcW w:w="202" w:type="pct"/>
            <w:vAlign w:val="center"/>
            <w:hideMark/>
          </w:tcPr>
          <w:p w:rsidR="00274D5D" w:rsidRPr="00832167" w:rsidRDefault="0041001C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3"/>
          </w:tcPr>
          <w:p w:rsidR="00274D5D" w:rsidRPr="00832167" w:rsidRDefault="00274D5D" w:rsidP="00274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9B2FAD" w:rsidRPr="00832167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9B2FAD" w:rsidRPr="00832167" w:rsidRDefault="009B2FAD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78" w:type="pct"/>
            <w:shd w:val="clear" w:color="auto" w:fill="auto"/>
          </w:tcPr>
          <w:p w:rsidR="009B2FAD" w:rsidRPr="00832167" w:rsidRDefault="009B2FAD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9B2FAD" w:rsidRPr="00832167" w:rsidRDefault="009B2FAD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9B2FAD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04366">
              <w:rPr>
                <w:rFonts w:ascii="Times New Roman" w:hAnsi="Times New Roman"/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</w:tr>
      <w:tr w:rsidR="00C508F9" w:rsidRPr="00832167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C508F9" w:rsidRPr="00832167" w:rsidRDefault="00C508F9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78" w:type="pct"/>
            <w:shd w:val="clear" w:color="auto" w:fill="auto"/>
          </w:tcPr>
          <w:p w:rsidR="00C508F9" w:rsidRPr="00832167" w:rsidRDefault="00C508F9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C508F9" w:rsidRPr="00832167" w:rsidRDefault="00C508F9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C508F9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04366">
              <w:rPr>
                <w:rFonts w:ascii="Times New Roman" w:hAnsi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</w:tr>
      <w:tr w:rsidR="00C508F9" w:rsidRPr="00832167" w:rsidTr="00832167">
        <w:trPr>
          <w:trHeight w:val="20"/>
        </w:trPr>
        <w:tc>
          <w:tcPr>
            <w:tcW w:w="202" w:type="pct"/>
            <w:vAlign w:val="center"/>
          </w:tcPr>
          <w:p w:rsidR="00C508F9" w:rsidRPr="00832167" w:rsidRDefault="00C508F9" w:rsidP="004100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8" w:type="pct"/>
            <w:gridSpan w:val="3"/>
          </w:tcPr>
          <w:p w:rsidR="00C508F9" w:rsidRPr="00832167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32167">
              <w:rPr>
                <w:rFonts w:ascii="Times New Roman" w:hAnsi="Times New Roman"/>
                <w:sz w:val="24"/>
                <w:szCs w:val="24"/>
              </w:rPr>
              <w:t>Подпрограмма 5  «Финансовое обеспечение системы организации медицинской помощи»</w:t>
            </w:r>
          </w:p>
        </w:tc>
      </w:tr>
      <w:tr w:rsidR="00C508F9" w:rsidRPr="00832167" w:rsidTr="00832167">
        <w:trPr>
          <w:trHeight w:val="20"/>
        </w:trPr>
        <w:tc>
          <w:tcPr>
            <w:tcW w:w="202" w:type="pct"/>
            <w:vAlign w:val="center"/>
          </w:tcPr>
          <w:p w:rsidR="00C508F9" w:rsidRPr="00832167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78" w:type="pct"/>
          </w:tcPr>
          <w:p w:rsidR="00C508F9" w:rsidRPr="00571C08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1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:rsidR="00C508F9" w:rsidRPr="00832167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:rsidR="00C508F9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ье-медикам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еспечении жильем</w:t>
            </w:r>
          </w:p>
        </w:tc>
      </w:tr>
    </w:tbl>
    <w:p w:rsidR="00274D5D" w:rsidRPr="007C4977" w:rsidRDefault="0041001C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7C4977">
        <w:rPr>
          <w:rFonts w:ascii="Times New Roman" w:eastAsia="Times New Roman" w:hAnsi="Times New Roman"/>
          <w:lang w:eastAsia="ru-RU"/>
        </w:rPr>
        <w:lastRenderedPageBreak/>
        <w:t>П</w:t>
      </w:r>
      <w:r w:rsidR="004F37CF">
        <w:rPr>
          <w:rFonts w:ascii="Times New Roman" w:eastAsia="Times New Roman" w:hAnsi="Times New Roman"/>
          <w:lang w:eastAsia="ru-RU"/>
        </w:rPr>
        <w:t>риложение № 2</w:t>
      </w:r>
    </w:p>
    <w:p w:rsidR="00274D5D" w:rsidRPr="007C4977" w:rsidRDefault="00274D5D" w:rsidP="00274D5D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7C4977">
        <w:rPr>
          <w:rFonts w:ascii="Times New Roman" w:eastAsia="Times New Roman" w:hAnsi="Times New Roman"/>
          <w:lang w:eastAsia="ru-RU"/>
        </w:rPr>
        <w:t>к муниципальной программе</w:t>
      </w:r>
    </w:p>
    <w:p w:rsidR="00274D5D" w:rsidRPr="007C4977" w:rsidRDefault="00274D5D" w:rsidP="00274D5D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7C4977">
        <w:rPr>
          <w:rFonts w:ascii="Times New Roman" w:eastAsia="Times New Roman" w:hAnsi="Times New Roman"/>
          <w:lang w:eastAsia="ru-RU"/>
        </w:rPr>
        <w:t xml:space="preserve"> «Здравоохранение»</w:t>
      </w:r>
    </w:p>
    <w:p w:rsidR="00FA2A8A" w:rsidRPr="007C4977" w:rsidRDefault="00FA2A8A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A8A" w:rsidRPr="00330369" w:rsidRDefault="00FA2A8A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74D5D" w:rsidRPr="001B44BB" w:rsidRDefault="00274D5D" w:rsidP="00E05F49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4B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расчета значений </w:t>
      </w:r>
      <w:r w:rsidR="00997440" w:rsidRPr="001B44BB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х показателей </w:t>
      </w:r>
      <w:r w:rsidRPr="001B44B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211AC1" w:rsidRPr="001B4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4BB">
        <w:rPr>
          <w:rFonts w:ascii="Times New Roman" w:hAnsi="Times New Roman"/>
          <w:color w:val="000000"/>
          <w:sz w:val="28"/>
          <w:szCs w:val="28"/>
        </w:rPr>
        <w:t>«Здравоохранение»</w:t>
      </w:r>
    </w:p>
    <w:tbl>
      <w:tblPr>
        <w:tblW w:w="15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524"/>
        <w:gridCol w:w="1471"/>
        <w:gridCol w:w="5758"/>
        <w:gridCol w:w="3211"/>
        <w:gridCol w:w="2034"/>
      </w:tblGrid>
      <w:tr w:rsidR="00274D5D" w:rsidRPr="001B44BB" w:rsidTr="005B33B5">
        <w:trPr>
          <w:trHeight w:val="27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</w:t>
            </w:r>
            <w:r w:rsidR="00C92F23">
              <w:rPr>
                <w:rFonts w:ascii="Times New Roman" w:eastAsiaTheme="minorHAnsi" w:hAnsi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 xml:space="preserve">Методика расчета </w:t>
            </w:r>
            <w:r w:rsidR="00C92F23">
              <w:rPr>
                <w:rFonts w:ascii="Times New Roman" w:eastAsiaTheme="minorHAnsi" w:hAnsi="Times New Roman"/>
                <w:sz w:val="24"/>
                <w:szCs w:val="24"/>
              </w:rPr>
              <w:t xml:space="preserve">целевого </w:t>
            </w: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ериод представления отчетности</w:t>
            </w:r>
          </w:p>
        </w:tc>
      </w:tr>
      <w:tr w:rsidR="00274D5D" w:rsidRPr="001B44BB" w:rsidTr="005B33B5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274D5D" w:rsidRPr="001B44BB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41001C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4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 xml:space="preserve">Подпрограмма 1 </w:t>
            </w:r>
            <w:r w:rsidRPr="001B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B33B5" w:rsidRPr="001B44BB" w:rsidTr="005B33B5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B5" w:rsidRPr="001B44BB" w:rsidRDefault="005B33B5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B5" w:rsidRPr="001B44BB" w:rsidRDefault="005B33B5" w:rsidP="00BB5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4BB">
              <w:rPr>
                <w:rFonts w:ascii="Times New Roman" w:hAnsi="Times New Roman"/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B5" w:rsidRPr="001B44BB" w:rsidRDefault="005B33B5" w:rsidP="00BB5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B5" w:rsidRPr="005B33B5" w:rsidRDefault="005B33B5" w:rsidP="009428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как выражен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15/36 (с</w:t>
            </w:r>
            <w:proofErr w:type="gramEnd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ями и дополнениями), составляет 25%.</w:t>
            </w:r>
          </w:p>
          <w:p w:rsidR="005B33B5" w:rsidRPr="005B33B5" w:rsidRDefault="005B33B5" w:rsidP="009428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5B33B5" w:rsidRPr="005B33B5" w:rsidRDefault="005B33B5" w:rsidP="009428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Дп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Дпд</m:t>
                  </m:r>
                </m:den>
              </m:f>
            </m:oMath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 100%,</w:t>
            </w:r>
          </w:p>
          <w:p w:rsidR="005B33B5" w:rsidRPr="005B33B5" w:rsidRDefault="005B33B5" w:rsidP="009428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5B33B5" w:rsidRPr="005B33B5" w:rsidRDefault="005B33B5" w:rsidP="009428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исполнение профилактических медицинских осмотров и диспансеризации определённых гру</w:t>
            </w:r>
            <w:proofErr w:type="gramStart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 </w:t>
            </w: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р</w:t>
            </w:r>
            <w:proofErr w:type="gramEnd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ого населения,</w:t>
            </w:r>
          </w:p>
          <w:p w:rsidR="005B33B5" w:rsidRPr="005B33B5" w:rsidRDefault="005B33B5" w:rsidP="009428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:rsidR="005B33B5" w:rsidRPr="005B33B5" w:rsidRDefault="005B33B5" w:rsidP="009428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д</w:t>
            </w:r>
            <w:proofErr w:type="spellEnd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общее число граждан в возрасте 18 лет и старше, подлежащих диспансеризации (прикрепленных, застрахованных) в 2023 году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B5" w:rsidRPr="005B33B5" w:rsidRDefault="005B33B5" w:rsidP="009428B2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</w:t>
            </w:r>
            <w:proofErr w:type="gramStart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 взр</w:t>
            </w:r>
            <w:proofErr w:type="gramEnd"/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</w:t>
            </w: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Приказ № 1207н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B5" w:rsidRPr="005B33B5" w:rsidRDefault="005B33B5" w:rsidP="009428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5B33B5" w:rsidRPr="005B33B5" w:rsidRDefault="005B33B5" w:rsidP="009428B2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5B33B5" w:rsidRPr="001B44BB" w:rsidTr="005B33B5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B5" w:rsidRPr="001B44BB" w:rsidRDefault="005B33B5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B5" w:rsidRPr="001B44BB" w:rsidRDefault="005B33B5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hAnsi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B5" w:rsidRPr="001B44BB" w:rsidRDefault="005B33B5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B5" w:rsidRPr="005B33B5" w:rsidRDefault="005B33B5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:rsidR="005B33B5" w:rsidRPr="005B33B5" w:rsidRDefault="005B33B5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 xml:space="preserve">Показатель считается с начала отчётного года по состоянию на 01.04.2023, 01.07.2023, 01.10.2023, 01.12.2023 нарастающим итогом. </w:t>
            </w:r>
          </w:p>
          <w:p w:rsidR="005B33B5" w:rsidRPr="005B33B5" w:rsidRDefault="005B33B5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Среднее значение показателя по Московской области на 01.01.2023 – 62%.</w:t>
            </w:r>
          </w:p>
          <w:p w:rsidR="005B33B5" w:rsidRPr="005B33B5" w:rsidRDefault="005B33B5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:rsidR="005B33B5" w:rsidRPr="005B33B5" w:rsidRDefault="005B33B5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 xml:space="preserve">Органам местного самоуправления городских округов Московской области, у которых значение показателя выше среднего значения по Московской </w:t>
            </w:r>
            <w:r w:rsidRPr="005B33B5">
              <w:rPr>
                <w:rFonts w:ascii="Times New Roman" w:hAnsi="Times New Roman"/>
                <w:sz w:val="24"/>
                <w:szCs w:val="24"/>
              </w:rPr>
              <w:lastRenderedPageBreak/>
              <w:t>области, ежеквартальный прирост должен составлять минимум 5%.</w:t>
            </w:r>
          </w:p>
          <w:p w:rsidR="005B33B5" w:rsidRPr="005B33B5" w:rsidRDefault="005B33B5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 xml:space="preserve">Первое место по значению и динамике присваивается органам местного самоуправления городских округов Московской области </w:t>
            </w:r>
            <w:proofErr w:type="gramStart"/>
            <w:r w:rsidRPr="005B33B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достижению целевого значения – 85%.</w:t>
            </w:r>
          </w:p>
          <w:p w:rsidR="005B33B5" w:rsidRPr="005B33B5" w:rsidRDefault="005B33B5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33B5" w:rsidRPr="005B33B5" w:rsidRDefault="005B33B5" w:rsidP="00C508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.з.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Ч.н.</m:t>
                  </m:r>
                </m:den>
              </m:f>
            </m:oMath>
            <w:r w:rsidRPr="005B33B5">
              <w:rPr>
                <w:rFonts w:ascii="Times New Roman" w:eastAsia="Times New Roman" w:hAnsi="Times New Roman"/>
                <w:sz w:val="24"/>
                <w:szCs w:val="24"/>
              </w:rPr>
              <w:t xml:space="preserve"> * 100%, </w:t>
            </w:r>
            <w:r w:rsidRPr="005B33B5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5B33B5" w:rsidRPr="005B33B5" w:rsidRDefault="005B33B5" w:rsidP="00C508F9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:rsidR="005B33B5" w:rsidRPr="005B33B5" w:rsidRDefault="005B33B5" w:rsidP="00C508F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Ч.з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>.— численность застрахованного населения трудоспособного возраста городского округа, человек.</w:t>
            </w:r>
          </w:p>
          <w:p w:rsidR="005B33B5" w:rsidRPr="005B33B5" w:rsidRDefault="005B33B5" w:rsidP="00C508F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Ч.н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>. — общая численность населения трудоспособного возраста городского округа Московской области, человек.</w:t>
            </w:r>
          </w:p>
          <w:p w:rsidR="005B33B5" w:rsidRPr="005B33B5" w:rsidRDefault="005B33B5" w:rsidP="00C50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B5" w:rsidRPr="005B33B5" w:rsidRDefault="005B33B5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B5" w:rsidRPr="005B33B5" w:rsidRDefault="005B33B5" w:rsidP="005B33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5B33B5" w:rsidRPr="005B33B5" w:rsidRDefault="005B33B5" w:rsidP="005B33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5B33B5" w:rsidRPr="001B44BB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B5" w:rsidRPr="001B44BB" w:rsidRDefault="005B33B5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B5" w:rsidRPr="001B44BB" w:rsidRDefault="005B33B5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5B33B5" w:rsidRPr="001B44BB" w:rsidTr="009428B2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B5" w:rsidRPr="001B44BB" w:rsidRDefault="005B33B5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33B5" w:rsidRPr="001B44BB" w:rsidRDefault="005B33B5" w:rsidP="00BB5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BB">
              <w:rPr>
                <w:rFonts w:ascii="Times New Roman" w:eastAsia="Times New Roman" w:hAnsi="Times New Roman"/>
                <w:sz w:val="24"/>
                <w:szCs w:val="24"/>
              </w:rPr>
              <w:t xml:space="preserve">Жилье – медикам, </w:t>
            </w:r>
            <w:proofErr w:type="gramStart"/>
            <w:r w:rsidRPr="001B44BB">
              <w:rPr>
                <w:rFonts w:ascii="Times New Roman" w:eastAsia="Times New Roman" w:hAnsi="Times New Roman"/>
                <w:sz w:val="24"/>
                <w:szCs w:val="24"/>
              </w:rPr>
              <w:t>нуждающихся</w:t>
            </w:r>
            <w:proofErr w:type="gramEnd"/>
            <w:r w:rsidRPr="001B44BB">
              <w:rPr>
                <w:rFonts w:ascii="Times New Roman" w:eastAsia="Times New Roman" w:hAnsi="Times New Roman"/>
                <w:sz w:val="24"/>
                <w:szCs w:val="24"/>
              </w:rPr>
              <w:t xml:space="preserve"> в обеспечении жиль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33B5" w:rsidRPr="001B44BB" w:rsidRDefault="005B33B5" w:rsidP="00F501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3B5" w:rsidRPr="005B33B5" w:rsidRDefault="005B33B5" w:rsidP="009428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жилого помещения) к числу врачей, нуждающихся в обеспечении жильем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3B5">
              <w:rPr>
                <w:rFonts w:ascii="Times New Roman" w:hAnsi="Times New Roman"/>
                <w:sz w:val="24"/>
                <w:szCs w:val="24"/>
              </w:rPr>
              <w:t xml:space="preserve">на отчетную дату нарастающим итогом с </w:t>
            </w:r>
            <w:r w:rsidRPr="005B33B5">
              <w:rPr>
                <w:rFonts w:ascii="Times New Roman" w:hAnsi="Times New Roman"/>
                <w:sz w:val="24"/>
                <w:szCs w:val="24"/>
              </w:rPr>
              <w:lastRenderedPageBreak/>
              <w:t>начала календарного года.</w:t>
            </w:r>
            <w:proofErr w:type="gramEnd"/>
          </w:p>
          <w:p w:rsidR="005B33B5" w:rsidRPr="005B33B5" w:rsidRDefault="005B33B5" w:rsidP="00084D0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:rsidR="005B33B5" w:rsidRPr="005B33B5" w:rsidRDefault="005B33B5" w:rsidP="00084D0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5B33B5" w:rsidRPr="005B33B5" w:rsidRDefault="005B33B5" w:rsidP="00084D0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5B33B5" w:rsidRPr="005B33B5" w:rsidRDefault="005B33B5" w:rsidP="00084D0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Доу=</w:t>
            </w: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Доб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* 100%,</w:t>
            </w:r>
          </w:p>
          <w:p w:rsidR="005B33B5" w:rsidRPr="005B33B5" w:rsidRDefault="005B33B5" w:rsidP="00084D0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B33B5" w:rsidRPr="005B33B5" w:rsidRDefault="005B33B5" w:rsidP="00084D0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Доу – доля врачей, обеспеченных жильем, из числа нуждающихся</w:t>
            </w:r>
            <w:proofErr w:type="gramStart"/>
            <w:r w:rsidRPr="005B33B5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5B33B5" w:rsidRPr="005B33B5" w:rsidRDefault="005B33B5" w:rsidP="00084D0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Доб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жилого помещения) в течение отчетного периода, человек.</w:t>
            </w:r>
          </w:p>
          <w:p w:rsidR="005B33B5" w:rsidRPr="005B33B5" w:rsidRDefault="005B33B5" w:rsidP="00084D0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33B5" w:rsidRPr="005B33B5" w:rsidRDefault="005B33B5" w:rsidP="00084D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B5" w:rsidRPr="005B33B5" w:rsidRDefault="005B33B5" w:rsidP="00084D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5B33B5" w:rsidRPr="005B33B5" w:rsidRDefault="005B33B5" w:rsidP="00084D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отчетным, предоставляется в регламентный срок, непредставление </w:t>
            </w: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 оценивается нулевым значением)</w:t>
            </w:r>
          </w:p>
        </w:tc>
      </w:tr>
    </w:tbl>
    <w:p w:rsidR="00274D5D" w:rsidRPr="001B44BB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A8A" w:rsidRPr="000444C9" w:rsidRDefault="00981F18" w:rsidP="00FA2A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1B44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A2A8A" w:rsidRPr="000444C9" w:rsidRDefault="00FA2A8A" w:rsidP="00FA2A8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4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тодика определения результатов выполнения мероприятий  муниципальной программы </w:t>
      </w:r>
      <w:r w:rsidRPr="000444C9">
        <w:rPr>
          <w:rFonts w:ascii="Times New Roman" w:hAnsi="Times New Roman"/>
          <w:color w:val="000000"/>
          <w:sz w:val="28"/>
          <w:szCs w:val="28"/>
        </w:rPr>
        <w:t>«Здравоохранение»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524"/>
        <w:gridCol w:w="1471"/>
        <w:gridCol w:w="4433"/>
        <w:gridCol w:w="2694"/>
        <w:gridCol w:w="2126"/>
        <w:gridCol w:w="1984"/>
      </w:tblGrid>
      <w:tr w:rsidR="00FA2A8A" w:rsidRPr="006569B7" w:rsidTr="002A4B06">
        <w:trPr>
          <w:trHeight w:val="27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8A" w:rsidRPr="000444C9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FA2A8A" w:rsidRPr="000444C9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8A" w:rsidRPr="000444C9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8A" w:rsidRPr="000444C9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8A" w:rsidRPr="000444C9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8A" w:rsidRPr="000444C9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Порядок определения знач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8A" w:rsidRPr="000444C9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№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8A" w:rsidRPr="006569B7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№ подпрограммы</w:t>
            </w:r>
          </w:p>
        </w:tc>
      </w:tr>
      <w:tr w:rsidR="00FA2A8A" w:rsidRPr="006569B7" w:rsidTr="002A4B06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8A" w:rsidRPr="006569B7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8A" w:rsidRPr="006569B7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8A" w:rsidRPr="006569B7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8A" w:rsidRPr="006569B7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8A" w:rsidRPr="006569B7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8A" w:rsidRPr="006569B7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8A" w:rsidRPr="006569B7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6D573A" w:rsidRPr="006569B7" w:rsidTr="002A4B06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3A" w:rsidRPr="006569B7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5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3A" w:rsidRPr="006569B7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 xml:space="preserve">Подпрограмма 1 </w:t>
            </w:r>
            <w:r w:rsidRPr="006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FA2A8A" w:rsidRPr="006569B7" w:rsidTr="002A4B06">
        <w:trPr>
          <w:trHeight w:val="309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8A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A8A" w:rsidRPr="001A34F8" w:rsidRDefault="00A617D6" w:rsidP="000172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еловек прошедших диспансеризацию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A8A" w:rsidRPr="001A34F8" w:rsidRDefault="00084D02" w:rsidP="000172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A8A" w:rsidRPr="00C508F9" w:rsidRDefault="000172D3" w:rsidP="00440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8A" w:rsidRPr="00C508F9" w:rsidRDefault="00BA784A" w:rsidP="005E6F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1B44BB">
              <w:rPr>
                <w:rFonts w:ascii="Times New Roman" w:hAnsi="Times New Roman"/>
                <w:sz w:val="24"/>
                <w:szCs w:val="24"/>
              </w:rPr>
              <w:t xml:space="preserve">определяется как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1B44BB">
              <w:rPr>
                <w:rFonts w:ascii="Times New Roman" w:hAnsi="Times New Roman"/>
                <w:sz w:val="24"/>
                <w:szCs w:val="24"/>
              </w:rPr>
              <w:t xml:space="preserve"> числа застрахованного населения трудоспособного возраста к общему числу населения трудоспособного возраста городск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2A8A" w:rsidRPr="006569B7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</w:t>
            </w:r>
            <w:r w:rsidR="002C1E0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00322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C1E0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2A8A" w:rsidRPr="001A34F8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0172D3" w:rsidRPr="006569B7" w:rsidTr="002A4B06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5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D3" w:rsidRDefault="00164C39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 «</w:t>
            </w:r>
            <w:r w:rsidR="000172D3" w:rsidRPr="000172D3">
              <w:rPr>
                <w:rFonts w:ascii="Times New Roman" w:hAnsi="Times New Roman"/>
                <w:sz w:val="24"/>
                <w:szCs w:val="24"/>
              </w:rPr>
              <w:t xml:space="preserve"> Финансовое обеспечение системы организации медицинской помощ</w:t>
            </w:r>
            <w:r w:rsidR="000172D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72D3" w:rsidRPr="006569B7" w:rsidTr="002A4B06">
        <w:trPr>
          <w:trHeight w:val="6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D3" w:rsidRP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D3" w:rsidRPr="000172D3" w:rsidRDefault="002C1E05" w:rsidP="000172D3">
            <w:pPr>
              <w:pStyle w:val="notes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лечение медицинских кадров</w:t>
            </w:r>
          </w:p>
          <w:p w:rsidR="000172D3" w:rsidRPr="000172D3" w:rsidRDefault="000172D3" w:rsidP="000172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D3" w:rsidRPr="00084D02" w:rsidRDefault="00084D02" w:rsidP="000172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D3" w:rsidRPr="000444C9" w:rsidRDefault="000444C9" w:rsidP="00440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D751B2" w:rsidRPr="00246932" w:rsidTr="00D751B2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в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=  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D751B2" w:rsidRPr="00246932" w:rsidTr="00D751B2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751B2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</w:t>
                  </w:r>
                  <w:r w:rsidR="00D751B2"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</w:t>
            </w:r>
            <w:proofErr w:type="gramStart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е участковых врачей</w:t>
            </w:r>
          </w:p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:rsidR="000172D3" w:rsidRPr="000444C9" w:rsidRDefault="00E82488" w:rsidP="000444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запланированное на </w:t>
            </w:r>
            <w:r w:rsidR="00D751B2"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число врачей участковой служ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</w:t>
            </w:r>
            <w:r w:rsidR="002C1E0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00322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C1E0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2C1E05" w:rsidRPr="006569B7" w:rsidTr="002A4B06">
        <w:trPr>
          <w:trHeight w:val="6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0172D3" w:rsidRDefault="002C1E05" w:rsidP="000172D3">
            <w:pPr>
              <w:pStyle w:val="notes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влечение молодых </w:t>
            </w:r>
            <w:r>
              <w:rPr>
                <w:color w:val="000000" w:themeColor="text1"/>
              </w:rPr>
              <w:lastRenderedPageBreak/>
              <w:t>специалис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2C1E05" w:rsidRDefault="00084D02" w:rsidP="000172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2C1E05" w:rsidRDefault="002C1E05" w:rsidP="00440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ссчитывается по </w:t>
            </w: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е:</w:t>
            </w:r>
          </w:p>
          <w:tbl>
            <w:tblPr>
              <w:tblW w:w="3090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426"/>
              <w:gridCol w:w="904"/>
              <w:gridCol w:w="1058"/>
            </w:tblGrid>
            <w:tr w:rsidR="00D751B2" w:rsidRPr="00246932" w:rsidTr="004A3D29">
              <w:trPr>
                <w:trHeight w:val="467"/>
                <w:jc w:val="center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мс</w:t>
                  </w:r>
                  <w:proofErr w:type="spellEnd"/>
                </w:p>
              </w:tc>
              <w:tc>
                <w:tcPr>
                  <w:tcW w:w="405" w:type="dxa"/>
                  <w:vMerge w:val="restart"/>
                  <w:shd w:val="clear" w:color="auto" w:fill="auto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859" w:type="dxa"/>
                  <w:shd w:val="clear" w:color="auto" w:fill="auto"/>
                  <w:noWrap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</w:t>
                  </w:r>
                  <w:r w:rsidR="00E8248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с</w:t>
                  </w:r>
                  <w:proofErr w:type="spellEnd"/>
                </w:p>
              </w:tc>
              <w:tc>
                <w:tcPr>
                  <w:tcW w:w="1005" w:type="dxa"/>
                  <w:vMerge w:val="restart"/>
                  <w:shd w:val="clear" w:color="auto" w:fill="auto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D751B2" w:rsidRPr="00246932" w:rsidTr="004A3D29">
              <w:trPr>
                <w:trHeight w:val="239"/>
                <w:jc w:val="center"/>
              </w:trPr>
              <w:tc>
                <w:tcPr>
                  <w:tcW w:w="698" w:type="dxa"/>
                  <w:vMerge/>
                  <w:shd w:val="clear" w:color="auto" w:fill="EEEEFF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EEEEFF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751B2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мс</w:t>
                  </w:r>
                </w:p>
              </w:tc>
              <w:tc>
                <w:tcPr>
                  <w:tcW w:w="1052" w:type="dxa"/>
                  <w:vMerge/>
                  <w:shd w:val="clear" w:color="auto" w:fill="EEEEFF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х специалистов</w:t>
            </w:r>
          </w:p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</w:t>
            </w:r>
            <w:r w:rsidR="00E82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влечё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специалисты</w:t>
            </w: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л.</w:t>
            </w:r>
          </w:p>
          <w:p w:rsidR="002C1E05" w:rsidRDefault="00E82488" w:rsidP="00E824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мс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ное на год число целевых  направ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02.</w:t>
            </w:r>
            <w:r w:rsidR="0000322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2C1E05" w:rsidRPr="006569B7" w:rsidTr="002A4B06">
        <w:trPr>
          <w:trHeight w:val="6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0172D3" w:rsidRDefault="002C1E05" w:rsidP="000172D3">
            <w:pPr>
              <w:pStyle w:val="notes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ение кадр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2C1E05" w:rsidRDefault="00084D02" w:rsidP="000172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2C1E05" w:rsidRDefault="002C1E05" w:rsidP="00440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0444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ценивается, как соотношение убывших и прибывших кадров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E82488" w:rsidRPr="00246932" w:rsidTr="004A3D29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ск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=  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E82488" w:rsidRPr="00246932" w:rsidTr="004A3D29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ук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488" w:rsidRPr="00246932" w:rsidRDefault="00E82488" w:rsidP="00E82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82488" w:rsidRPr="00246932" w:rsidRDefault="00E82488" w:rsidP="00E82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убывших и прибывших кадров</w:t>
            </w:r>
          </w:p>
          <w:p w:rsidR="00E82488" w:rsidRPr="00246932" w:rsidRDefault="00E82488" w:rsidP="00E82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влечё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ы</w:t>
            </w: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л.</w:t>
            </w:r>
          </w:p>
          <w:p w:rsidR="00E82488" w:rsidRDefault="00E82488" w:rsidP="00E824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бывшие кадры, чел.</w:t>
            </w:r>
          </w:p>
          <w:p w:rsidR="00E82488" w:rsidRDefault="00E82488" w:rsidP="000444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</w:t>
            </w:r>
            <w:r w:rsidR="0000322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2C1E05" w:rsidRPr="006569B7" w:rsidTr="002A4B06">
        <w:trPr>
          <w:trHeight w:val="6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Default="002C1E05" w:rsidP="000172D3">
            <w:pPr>
              <w:pStyle w:val="notes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ращение дефицита кадрового обеспе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2C1E05" w:rsidRDefault="00084D02" w:rsidP="000172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2C1E05" w:rsidRDefault="002C1E05" w:rsidP="00440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E82488" w:rsidRPr="00246932" w:rsidTr="004A3D29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E82488" w:rsidRPr="00E82488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82488">
                    <w:rPr>
                      <w:rFonts w:ascii="Times New Roman" w:eastAsia="Times New Roman" w:hAnsi="Times New Roman"/>
                      <w:lang w:eastAsia="ru-RU"/>
                    </w:rPr>
                    <w:t xml:space="preserve">   </w:t>
                  </w:r>
                  <w:proofErr w:type="spell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Пкд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E82488" w:rsidRPr="00E82488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82488">
                    <w:rPr>
                      <w:rFonts w:ascii="Times New Roman" w:eastAsia="Times New Roman" w:hAnsi="Times New Roman"/>
                      <w:lang w:eastAsia="ru-RU"/>
                    </w:rPr>
                    <w:t xml:space="preserve">=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д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E82488" w:rsidRPr="00246932" w:rsidTr="004A3D29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дк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488" w:rsidRPr="00246932" w:rsidRDefault="00E82488" w:rsidP="00E82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82488" w:rsidRPr="00246932" w:rsidRDefault="00E82488" w:rsidP="00E82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кращ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рового дефицита</w:t>
            </w:r>
          </w:p>
          <w:p w:rsidR="00E82488" w:rsidRPr="00246932" w:rsidRDefault="00E82488" w:rsidP="00E82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:rsidR="002C1E05" w:rsidRDefault="00E82488" w:rsidP="00E824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адровый дефиц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02.</w:t>
            </w:r>
            <w:r w:rsidR="0000322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</w:tbl>
    <w:p w:rsidR="000444C9" w:rsidRDefault="000444C9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502AA1" w:rsidRDefault="00502AA1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502AA1" w:rsidRDefault="00502AA1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502AA1" w:rsidRDefault="00502AA1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502AA1" w:rsidRDefault="00502AA1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502AA1" w:rsidRDefault="00502AA1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502AA1" w:rsidRDefault="00502AA1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502AA1" w:rsidRDefault="00502AA1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033A06" w:rsidRDefault="00033A06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431230" w:rsidRPr="00981F18" w:rsidRDefault="004F37CF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>
        <w:rPr>
          <w:rFonts w:ascii="Times New Roman" w:eastAsia="Times New Roman" w:hAnsi="Times New Roman"/>
          <w:szCs w:val="16"/>
          <w:lang w:eastAsia="ru-RU"/>
        </w:rPr>
        <w:t>Приложение № 3</w:t>
      </w:r>
    </w:p>
    <w:p w:rsidR="00431230" w:rsidRPr="00981F18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 w:rsidRPr="00981F18">
        <w:rPr>
          <w:rFonts w:ascii="Times New Roman" w:eastAsia="Times New Roman" w:hAnsi="Times New Roman"/>
          <w:szCs w:val="16"/>
          <w:lang w:eastAsia="ru-RU"/>
        </w:rPr>
        <w:tab/>
        <w:t xml:space="preserve">          к муниципальной программе</w:t>
      </w:r>
    </w:p>
    <w:p w:rsidR="00431230" w:rsidRPr="00981F18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 w:rsidRPr="00981F18">
        <w:rPr>
          <w:rFonts w:ascii="Times New Roman" w:eastAsia="Times New Roman" w:hAnsi="Times New Roman"/>
          <w:szCs w:val="16"/>
          <w:lang w:eastAsia="ru-RU"/>
        </w:rPr>
        <w:t>«Здравоохранение»</w:t>
      </w:r>
    </w:p>
    <w:p w:rsidR="00431230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12427" w:rsidRPr="000609D9" w:rsidRDefault="00431230" w:rsidP="000609D9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</w:t>
      </w:r>
      <w:r w:rsidRPr="00FD049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ер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ечень мероприятий подпрограммы  1. 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Профилактика заболеваний и формирование здорового образа жизни. Развитие первичной медико-санитарной помощи</w:t>
      </w:r>
    </w:p>
    <w:p w:rsidR="00330369" w:rsidRPr="00B43089" w:rsidRDefault="00B43089" w:rsidP="00B43089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right"/>
        <w:rPr>
          <w:rFonts w:ascii="Times New Roman" w:hAnsi="Times New Roman"/>
          <w:bCs/>
          <w:color w:val="000000"/>
          <w:sz w:val="28"/>
          <w:szCs w:val="24"/>
        </w:rPr>
      </w:pPr>
      <w:r w:rsidRPr="00B43089">
        <w:rPr>
          <w:rFonts w:ascii="Times New Roman" w:hAnsi="Times New Roman"/>
          <w:bCs/>
          <w:color w:val="000000"/>
          <w:sz w:val="28"/>
          <w:szCs w:val="24"/>
        </w:rPr>
        <w:t>Таблица</w:t>
      </w:r>
      <w:proofErr w:type="gramStart"/>
      <w:r w:rsidRPr="00B43089">
        <w:rPr>
          <w:rFonts w:ascii="Times New Roman" w:hAnsi="Times New Roman"/>
          <w:bCs/>
          <w:color w:val="000000"/>
          <w:sz w:val="28"/>
          <w:szCs w:val="24"/>
        </w:rPr>
        <w:t>1</w:t>
      </w:r>
      <w:proofErr w:type="gramEnd"/>
    </w:p>
    <w:p w:rsidR="000609D9" w:rsidRPr="000609D9" w:rsidRDefault="000609D9" w:rsidP="000609D9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rPr>
          <w:rFonts w:ascii="Times New Roman" w:hAnsi="Times New Roman"/>
          <w:b/>
          <w:bCs/>
          <w:color w:val="000000"/>
          <w:sz w:val="28"/>
          <w:szCs w:val="24"/>
        </w:rPr>
      </w:pPr>
    </w:p>
    <w:tbl>
      <w:tblPr>
        <w:tblW w:w="17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96"/>
        <w:gridCol w:w="3401"/>
        <w:gridCol w:w="1406"/>
        <w:gridCol w:w="30"/>
        <w:gridCol w:w="1939"/>
        <w:gridCol w:w="1025"/>
        <w:gridCol w:w="30"/>
        <w:gridCol w:w="459"/>
        <w:gridCol w:w="540"/>
        <w:gridCol w:w="425"/>
        <w:gridCol w:w="567"/>
        <w:gridCol w:w="567"/>
        <w:gridCol w:w="567"/>
        <w:gridCol w:w="567"/>
        <w:gridCol w:w="567"/>
        <w:gridCol w:w="567"/>
        <w:gridCol w:w="1976"/>
        <w:gridCol w:w="30"/>
        <w:gridCol w:w="537"/>
        <w:gridCol w:w="567"/>
        <w:gridCol w:w="567"/>
        <w:gridCol w:w="567"/>
      </w:tblGrid>
      <w:tr w:rsidR="00412427" w:rsidRPr="00981F18" w:rsidTr="00E76844">
        <w:trPr>
          <w:gridAfter w:val="4"/>
          <w:wAfter w:w="2238" w:type="dxa"/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</w:t>
            </w:r>
            <w:r w:rsidR="002B02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ияти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</w:t>
            </w:r>
            <w:r w:rsidR="002B02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8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B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12427" w:rsidRPr="00981F18" w:rsidTr="00E76844">
        <w:trPr>
          <w:gridAfter w:val="4"/>
          <w:wAfter w:w="2238" w:type="dxa"/>
          <w:cantSplit/>
          <w:trHeight w:val="69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12427" w:rsidRPr="00981F18" w:rsidTr="00E76844">
        <w:trPr>
          <w:gridAfter w:val="4"/>
          <w:wAfter w:w="2238" w:type="dxa"/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F37CF" w:rsidRPr="00981F18" w:rsidTr="00E76844">
        <w:trPr>
          <w:gridAfter w:val="5"/>
          <w:wAfter w:w="2268" w:type="dxa"/>
          <w:cantSplit/>
          <w:trHeight w:val="20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</w:t>
            </w:r>
            <w:r w:rsidRPr="00981F18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37CF" w:rsidRPr="004333CE" w:rsidRDefault="004333CE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F37CF" w:rsidRPr="00981F18" w:rsidTr="00E76844">
        <w:trPr>
          <w:gridAfter w:val="5"/>
          <w:wAfter w:w="2268" w:type="dxa"/>
          <w:cantSplit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а городского округа Люберцы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F37CF" w:rsidRPr="00981F18" w:rsidTr="00E76844">
        <w:trPr>
          <w:gridAfter w:val="5"/>
          <w:wAfter w:w="2268" w:type="dxa"/>
          <w:cantSplit/>
          <w:trHeight w:val="1399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F37CF" w:rsidRPr="00981F18" w:rsidTr="00E76844">
        <w:trPr>
          <w:gridBefore w:val="1"/>
          <w:gridAfter w:val="5"/>
          <w:wBefore w:w="30" w:type="dxa"/>
          <w:wAfter w:w="2268" w:type="dxa"/>
          <w:cantSplit/>
          <w:trHeight w:val="20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 w:rsidRPr="0098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2</w:t>
            </w:r>
            <w:r w:rsidRPr="00981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. Проведение профилактических медицинских осмотров и диспансеризации населения </w:t>
            </w:r>
          </w:p>
          <w:p w:rsidR="004F37CF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37CF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37CF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37CF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37CF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 31.12.2027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37CF" w:rsidRPr="008E6E1A" w:rsidRDefault="008E6E1A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4F37CF" w:rsidRPr="00981F18" w:rsidTr="00E76844">
        <w:trPr>
          <w:gridBefore w:val="1"/>
          <w:gridAfter w:val="5"/>
          <w:wBefore w:w="30" w:type="dxa"/>
          <w:wAfter w:w="2268" w:type="dxa"/>
          <w:cantSplit/>
          <w:trHeight w:val="953"/>
        </w:trPr>
        <w:tc>
          <w:tcPr>
            <w:tcW w:w="4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а городского округа Люберцы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F37CF" w:rsidRPr="00981F18" w:rsidTr="00E76844">
        <w:trPr>
          <w:gridBefore w:val="1"/>
          <w:gridAfter w:val="5"/>
          <w:wBefore w:w="30" w:type="dxa"/>
          <w:wAfter w:w="2268" w:type="dxa"/>
          <w:cantSplit/>
          <w:trHeight w:val="1297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76844" w:rsidRPr="00981F18" w:rsidTr="007B7D0C">
        <w:trPr>
          <w:gridBefore w:val="1"/>
          <w:gridAfter w:val="5"/>
          <w:wBefore w:w="30" w:type="dxa"/>
          <w:wAfter w:w="2268" w:type="dxa"/>
          <w:cantSplit/>
          <w:trHeight w:val="115"/>
        </w:trPr>
        <w:tc>
          <w:tcPr>
            <w:tcW w:w="49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412427" w:rsidRDefault="00E76844" w:rsidP="00A61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еловек прошедших диспансеризацию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Default="00E76844" w:rsidP="00D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76844" w:rsidRPr="00981F18" w:rsidRDefault="00E76844" w:rsidP="00D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2023</w:t>
            </w:r>
          </w:p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099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E76844" w:rsidRDefault="00E76844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E76844" w:rsidRDefault="00E76844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E76844" w:rsidRDefault="00E76844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E76844" w:rsidRPr="00981F18" w:rsidTr="00E76844">
        <w:trPr>
          <w:gridBefore w:val="1"/>
          <w:gridAfter w:val="5"/>
          <w:wBefore w:w="30" w:type="dxa"/>
          <w:wAfter w:w="2268" w:type="dxa"/>
          <w:cantSplit/>
          <w:trHeight w:val="178"/>
        </w:trPr>
        <w:tc>
          <w:tcPr>
            <w:tcW w:w="4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Default="00E76844" w:rsidP="004124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C7623C">
            <w:pP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4F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76844" w:rsidRPr="00981F18" w:rsidTr="00E76844">
        <w:trPr>
          <w:gridBefore w:val="1"/>
          <w:gridAfter w:val="5"/>
          <w:wBefore w:w="30" w:type="dxa"/>
          <w:wAfter w:w="2268" w:type="dxa"/>
          <w:cantSplit/>
          <w:trHeight w:val="233"/>
        </w:trPr>
        <w:tc>
          <w:tcPr>
            <w:tcW w:w="4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Default="00E76844" w:rsidP="004124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29975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99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149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14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14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9428B2">
            <w:pP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59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59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E7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59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E7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59951</w:t>
            </w: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76844" w:rsidRPr="00981F18" w:rsidTr="00E76844">
        <w:trPr>
          <w:gridBefore w:val="1"/>
          <w:wBefore w:w="30" w:type="dxa"/>
          <w:cantSplit/>
          <w:trHeight w:val="20"/>
        </w:trPr>
        <w:tc>
          <w:tcPr>
            <w:tcW w:w="5303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412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</w:tcPr>
          <w:p w:rsidR="00E76844" w:rsidRPr="00981F18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76844" w:rsidRPr="00981F18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76844" w:rsidRPr="00981F18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76844" w:rsidRPr="00981F18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76844" w:rsidRPr="00981F18" w:rsidTr="00E76844">
        <w:trPr>
          <w:gridBefore w:val="1"/>
          <w:gridAfter w:val="5"/>
          <w:wBefore w:w="30" w:type="dxa"/>
          <w:wAfter w:w="2268" w:type="dxa"/>
          <w:cantSplit/>
          <w:trHeight w:val="20"/>
        </w:trPr>
        <w:tc>
          <w:tcPr>
            <w:tcW w:w="530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76844" w:rsidRPr="00981F18" w:rsidTr="00E76844">
        <w:trPr>
          <w:gridBefore w:val="1"/>
          <w:gridAfter w:val="5"/>
          <w:wBefore w:w="30" w:type="dxa"/>
          <w:wAfter w:w="2268" w:type="dxa"/>
          <w:cantSplit/>
          <w:trHeight w:val="20"/>
        </w:trPr>
        <w:tc>
          <w:tcPr>
            <w:tcW w:w="5303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31230" w:rsidRPr="009660D3" w:rsidRDefault="00431230" w:rsidP="0043123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431230" w:rsidRPr="009660D3" w:rsidSect="00CE4D29">
          <w:headerReference w:type="default" r:id="rId9"/>
          <w:footerReference w:type="default" r:id="rId10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:rsidR="00431230" w:rsidRPr="00981F18" w:rsidRDefault="00431230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 w:rsidRPr="00981F18">
        <w:rPr>
          <w:rFonts w:ascii="Times New Roman" w:eastAsia="Times New Roman" w:hAnsi="Times New Roman"/>
          <w:szCs w:val="16"/>
          <w:lang w:eastAsia="ru-RU"/>
        </w:rPr>
        <w:lastRenderedPageBreak/>
        <w:t xml:space="preserve">Приложение № </w:t>
      </w:r>
      <w:r w:rsidR="004F37CF">
        <w:rPr>
          <w:rFonts w:ascii="Times New Roman" w:eastAsia="Times New Roman" w:hAnsi="Times New Roman"/>
          <w:szCs w:val="16"/>
          <w:lang w:eastAsia="ru-RU"/>
        </w:rPr>
        <w:t>4</w:t>
      </w:r>
    </w:p>
    <w:p w:rsidR="00431230" w:rsidRPr="00981F18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 w:rsidRPr="00981F18">
        <w:rPr>
          <w:rFonts w:ascii="Times New Roman" w:eastAsia="Times New Roman" w:hAnsi="Times New Roman"/>
          <w:szCs w:val="16"/>
          <w:lang w:eastAsia="ru-RU"/>
        </w:rPr>
        <w:tab/>
        <w:t xml:space="preserve">  к муниципальной программе</w:t>
      </w:r>
    </w:p>
    <w:p w:rsidR="00431230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 w:rsidRPr="00981F18">
        <w:rPr>
          <w:rFonts w:ascii="Times New Roman" w:eastAsia="Times New Roman" w:hAnsi="Times New Roman"/>
          <w:szCs w:val="16"/>
          <w:lang w:eastAsia="ru-RU"/>
        </w:rPr>
        <w:t>«Здравоохранение»</w:t>
      </w:r>
    </w:p>
    <w:p w:rsidR="00F87021" w:rsidRPr="00981F18" w:rsidRDefault="00F87021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F87021" w:rsidRDefault="00F87021" w:rsidP="00F87021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</w:t>
      </w:r>
      <w:r w:rsidRPr="00FD049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ер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ечень мероприятий подпрограммы  5.  </w:t>
      </w:r>
      <w:r w:rsidRPr="008405A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Финансовое обеспечение системы организации медицинской помощи</w:t>
      </w:r>
    </w:p>
    <w:p w:rsidR="004F37CF" w:rsidRDefault="004F37CF" w:rsidP="00F87021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F87021" w:rsidRDefault="00F87021" w:rsidP="00F87021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3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835"/>
        <w:gridCol w:w="1505"/>
        <w:gridCol w:w="2039"/>
        <w:gridCol w:w="992"/>
        <w:gridCol w:w="510"/>
        <w:gridCol w:w="25"/>
        <w:gridCol w:w="32"/>
        <w:gridCol w:w="6"/>
        <w:gridCol w:w="332"/>
        <w:gridCol w:w="57"/>
        <w:gridCol w:w="6"/>
        <w:gridCol w:w="338"/>
        <w:gridCol w:w="6"/>
        <w:gridCol w:w="14"/>
        <w:gridCol w:w="12"/>
        <w:gridCol w:w="280"/>
        <w:gridCol w:w="115"/>
        <w:gridCol w:w="14"/>
        <w:gridCol w:w="18"/>
        <w:gridCol w:w="362"/>
        <w:gridCol w:w="708"/>
        <w:gridCol w:w="709"/>
        <w:gridCol w:w="567"/>
        <w:gridCol w:w="567"/>
        <w:gridCol w:w="2693"/>
      </w:tblGrid>
      <w:tr w:rsidR="00A81865" w:rsidRPr="00CD3004" w:rsidTr="00A81865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:rsidR="00A81865" w:rsidRPr="00CD3004" w:rsidRDefault="002B02CD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A81865"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</w:t>
            </w:r>
            <w:r w:rsidR="002B02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2039" w:type="dxa"/>
            <w:vMerge w:val="restart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A81865" w:rsidRPr="000609D9" w:rsidRDefault="000609D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609D9">
              <w:rPr>
                <w:rFonts w:ascii="Times New Roman" w:eastAsiaTheme="minorEastAsia" w:hAnsi="Times New Roman"/>
                <w:lang w:eastAsia="ru-RU"/>
              </w:rPr>
              <w:t>Всего (</w:t>
            </w:r>
            <w:proofErr w:type="spellStart"/>
            <w:r w:rsidRPr="000609D9">
              <w:rPr>
                <w:rFonts w:ascii="Times New Roman" w:eastAsiaTheme="minorEastAsia" w:hAnsi="Times New Roman"/>
                <w:lang w:eastAsia="ru-RU"/>
              </w:rPr>
              <w:t>тыс</w:t>
            </w:r>
            <w:proofErr w:type="gramStart"/>
            <w:r w:rsidRPr="000609D9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Pr="000609D9">
              <w:rPr>
                <w:rFonts w:ascii="Times New Roman" w:eastAsiaTheme="minorEastAsia" w:hAnsi="Times New Roman"/>
                <w:lang w:eastAsia="ru-RU"/>
              </w:rPr>
              <w:t>уб</w:t>
            </w:r>
            <w:proofErr w:type="spellEnd"/>
            <w:r w:rsidRPr="000609D9">
              <w:rPr>
                <w:rFonts w:ascii="Times New Roman" w:eastAsiaTheme="minorEastAsia" w:hAnsi="Times New Roman"/>
                <w:lang w:eastAsia="ru-RU"/>
              </w:rPr>
              <w:t>.</w:t>
            </w:r>
            <w:r w:rsidR="00A81865" w:rsidRPr="000609D9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  <w:tc>
          <w:tcPr>
            <w:tcW w:w="4678" w:type="dxa"/>
            <w:gridSpan w:val="20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81865" w:rsidRPr="00CD3004" w:rsidRDefault="00A81865" w:rsidP="002B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A81865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gridSpan w:val="16"/>
            <w:shd w:val="clear" w:color="000000" w:fill="FFFFFF"/>
            <w:vAlign w:val="center"/>
          </w:tcPr>
          <w:p w:rsidR="00A81865" w:rsidRPr="00CD3004" w:rsidRDefault="00A81865" w:rsidP="00F87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A81865" w:rsidRPr="00CD3004" w:rsidTr="00A81865">
        <w:trPr>
          <w:cantSplit/>
          <w:trHeight w:val="20"/>
        </w:trPr>
        <w:tc>
          <w:tcPr>
            <w:tcW w:w="577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9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gridSpan w:val="16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81865" w:rsidRPr="00CD3004" w:rsidTr="00A81865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мер социальной поддержки медицинских работников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9" w:type="dxa"/>
            <w:shd w:val="clear" w:color="000000" w:fill="FFFFFF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81865" w:rsidRPr="00CD3004" w:rsidRDefault="004333CE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A81865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81865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A81865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 02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01. 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9" w:type="dxa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B7D0C" w:rsidRPr="008E6E1A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7B7D0C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Pr="00CD3004" w:rsidRDefault="007B7D0C" w:rsidP="00F87021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Pr="00CD3004" w:rsidRDefault="007B7D0C" w:rsidP="00F87021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9428B2">
        <w:trPr>
          <w:cantSplit/>
          <w:trHeight w:val="191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7D0C" w:rsidRDefault="007B7D0C" w:rsidP="00A81865">
            <w:pPr>
              <w:tabs>
                <w:tab w:val="left" w:pos="20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медицинских кадров, процент</w:t>
            </w:r>
          </w:p>
          <w:p w:rsidR="007B7D0C" w:rsidRPr="00A81865" w:rsidRDefault="007B7D0C" w:rsidP="00A81865">
            <w:pPr>
              <w:tabs>
                <w:tab w:val="left" w:pos="20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</w:t>
            </w:r>
          </w:p>
          <w:p w:rsidR="007B7D0C" w:rsidRPr="00981F18" w:rsidRDefault="007B7D0C" w:rsidP="0017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X</w:t>
            </w:r>
          </w:p>
        </w:tc>
        <w:tc>
          <w:tcPr>
            <w:tcW w:w="2039" w:type="dxa"/>
            <w:vMerge w:val="restart"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</w:t>
            </w:r>
          </w:p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</w:t>
            </w:r>
          </w:p>
          <w:p w:rsidR="007B7D0C" w:rsidRPr="001763C4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X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Default="007B7D0C" w:rsidP="00A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3</w:t>
            </w:r>
          </w:p>
          <w:p w:rsidR="007B7D0C" w:rsidRPr="00C7623C" w:rsidRDefault="007B7D0C" w:rsidP="00A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6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shd w:val="clear" w:color="000000" w:fill="FFFFFF"/>
            <w:noWrap/>
          </w:tcPr>
          <w:p w:rsidR="007B7D0C" w:rsidRPr="00E76844" w:rsidRDefault="007B7D0C" w:rsidP="004F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7B7D0C" w:rsidRPr="00E76844" w:rsidRDefault="007B7D0C" w:rsidP="004F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7D0C" w:rsidRPr="00E76844" w:rsidRDefault="007B7D0C" w:rsidP="00E7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</w:p>
          <w:p w:rsidR="007B7D0C" w:rsidRPr="00A81865" w:rsidRDefault="007B7D0C" w:rsidP="001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B7D0C" w:rsidRPr="00CD3004" w:rsidTr="009428B2">
        <w:trPr>
          <w:cantSplit/>
          <w:trHeight w:val="242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</w:p>
        </w:tc>
      </w:tr>
      <w:tr w:rsidR="007B7D0C" w:rsidRPr="00CD3004" w:rsidTr="00E76844">
        <w:trPr>
          <w:cantSplit/>
          <w:trHeight w:val="395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</w:p>
        </w:tc>
      </w:tr>
      <w:tr w:rsidR="007B7D0C" w:rsidRPr="00CD3004" w:rsidTr="00A81865">
        <w:trPr>
          <w:cantSplit/>
          <w:trHeight w:val="615"/>
        </w:trPr>
        <w:tc>
          <w:tcPr>
            <w:tcW w:w="577" w:type="dxa"/>
            <w:vMerge w:val="restart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2.03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поддержки молодым специалистам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7B7D0C" w:rsidRPr="00CD3004" w:rsidTr="00A81865">
        <w:trPr>
          <w:cantSplit/>
          <w:trHeight w:val="433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A81865">
        <w:trPr>
          <w:cantSplit/>
          <w:trHeight w:val="319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9428B2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ых специалистов, процент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X</w:t>
            </w:r>
          </w:p>
        </w:tc>
        <w:tc>
          <w:tcPr>
            <w:tcW w:w="2039" w:type="dxa"/>
            <w:vMerge w:val="restart"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</w:t>
            </w:r>
          </w:p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X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B7D0C" w:rsidRPr="00981F18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vMerge w:val="restart"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7B7D0C" w:rsidRPr="004F2F9A" w:rsidRDefault="007B7D0C" w:rsidP="004F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 2023</w:t>
            </w:r>
          </w:p>
          <w:p w:rsidR="007B7D0C" w:rsidRPr="004F2F9A" w:rsidRDefault="007B7D0C" w:rsidP="004F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4" w:type="dxa"/>
            <w:gridSpan w:val="12"/>
            <w:tcBorders>
              <w:left w:val="single" w:sz="4" w:space="0" w:color="auto"/>
            </w:tcBorders>
            <w:shd w:val="clear" w:color="000000" w:fill="FFFFFF"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7B7D0C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B7D0C" w:rsidRPr="00CD3004" w:rsidRDefault="007B7D0C" w:rsidP="00065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        X</w:t>
            </w:r>
          </w:p>
        </w:tc>
      </w:tr>
      <w:tr w:rsidR="007B7D0C" w:rsidRPr="00CD3004" w:rsidTr="007B7D0C">
        <w:trPr>
          <w:cantSplit/>
          <w:trHeight w:val="368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vMerge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09" w:type="dxa"/>
            <w:gridSpan w:val="4"/>
            <w:tcBorders>
              <w:left w:val="single" w:sz="4" w:space="0" w:color="auto"/>
            </w:tcBorders>
            <w:shd w:val="clear" w:color="000000" w:fill="FFFFFF"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E76844">
        <w:trPr>
          <w:cantSplit/>
          <w:trHeight w:val="432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2A4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4F2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4F2F9A" w:rsidRDefault="007B7D0C" w:rsidP="004F2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9" w:type="dxa"/>
            <w:gridSpan w:val="4"/>
            <w:tcBorders>
              <w:left w:val="single" w:sz="4" w:space="0" w:color="auto"/>
            </w:tcBorders>
            <w:shd w:val="clear" w:color="000000" w:fill="FFFFFF"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A81865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2.04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компенсации за аренду жилья врачам и среднему медицинскому персоналу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9" w:type="dxa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B7D0C" w:rsidRPr="00CD3004" w:rsidRDefault="007B7D0C" w:rsidP="00D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7B7D0C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C039B4">
        <w:trPr>
          <w:cantSplit/>
          <w:trHeight w:val="420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9428B2">
        <w:trPr>
          <w:cantSplit/>
          <w:trHeight w:val="378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адров, процент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7B7D0C" w:rsidRDefault="007B7D0C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  <w:p w:rsidR="007B7D0C" w:rsidRDefault="007B7D0C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X</w:t>
            </w:r>
          </w:p>
        </w:tc>
        <w:tc>
          <w:tcPr>
            <w:tcW w:w="2039" w:type="dxa"/>
            <w:vMerge w:val="restart"/>
            <w:shd w:val="clear" w:color="000000" w:fill="FFFFFF"/>
          </w:tcPr>
          <w:p w:rsidR="007B7D0C" w:rsidRDefault="007B7D0C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</w:t>
            </w:r>
          </w:p>
          <w:p w:rsidR="007B7D0C" w:rsidRPr="00CD3004" w:rsidRDefault="007B7D0C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X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  <w:p w:rsidR="007B7D0C" w:rsidRPr="00CD3004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B7D0C" w:rsidRPr="00981F18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 2023</w:t>
            </w:r>
          </w:p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617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7B7D0C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B7D0C" w:rsidRPr="00CD3004" w:rsidTr="00E76844">
        <w:trPr>
          <w:cantSplit/>
          <w:trHeight w:val="244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E76844">
        <w:trPr>
          <w:cantSplit/>
          <w:trHeight w:val="207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2A4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76844" w:rsidRPr="00CD3004" w:rsidTr="00A81865">
        <w:trPr>
          <w:cantSplit/>
          <w:trHeight w:val="602"/>
        </w:trPr>
        <w:tc>
          <w:tcPr>
            <w:tcW w:w="577" w:type="dxa"/>
            <w:vMerge w:val="restart"/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2.05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ьем нуждающихся из числа привлеченных медицинских работников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E76844" w:rsidRPr="00CD3004" w:rsidRDefault="00E76844" w:rsidP="007B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1.01.2023 </w:t>
            </w:r>
            <w:r w:rsidR="007B7D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1</w:t>
            </w:r>
            <w:r w:rsidR="007B7D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2027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76844" w:rsidRPr="00CD3004" w:rsidTr="007B7D0C">
        <w:trPr>
          <w:cantSplit/>
          <w:trHeight w:val="369"/>
        </w:trPr>
        <w:tc>
          <w:tcPr>
            <w:tcW w:w="577" w:type="dxa"/>
            <w:vMerge/>
            <w:tcBorders>
              <w:bottom w:val="nil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bottom w:val="nil"/>
            </w:tcBorders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76844" w:rsidRPr="00CD3004" w:rsidTr="007B7D0C">
        <w:trPr>
          <w:cantSplit/>
          <w:trHeight w:val="580"/>
        </w:trPr>
        <w:tc>
          <w:tcPr>
            <w:tcW w:w="577" w:type="dxa"/>
            <w:vMerge/>
            <w:tcBorders>
              <w:top w:val="nil"/>
              <w:bottom w:val="nil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tcBorders>
              <w:top w:val="nil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76844" w:rsidRPr="00CD3004" w:rsidTr="007B7D0C">
        <w:trPr>
          <w:cantSplit/>
          <w:trHeight w:val="395"/>
        </w:trPr>
        <w:tc>
          <w:tcPr>
            <w:tcW w:w="577" w:type="dxa"/>
            <w:vMerge w:val="restart"/>
            <w:tcBorders>
              <w:top w:val="nil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ращение дефицита кадрового обеспечения, процент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E76844" w:rsidRPr="002A4B06" w:rsidRDefault="00E76844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A4B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E76844" w:rsidRDefault="00E76844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A4B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76844" w:rsidRDefault="00E76844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</w:t>
            </w:r>
          </w:p>
          <w:p w:rsidR="00E76844" w:rsidRPr="00CD3004" w:rsidRDefault="00E76844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981F18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  <w:p w:rsidR="00E76844" w:rsidRPr="00CD3004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76844" w:rsidRPr="00981F18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6844" w:rsidRPr="004F2F9A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E76844" w:rsidRPr="004F2F9A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 2023</w:t>
            </w:r>
          </w:p>
          <w:p w:rsidR="00E76844" w:rsidRPr="004F2F9A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76844" w:rsidRPr="004F2F9A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76844" w:rsidRPr="00E76844" w:rsidRDefault="00E76844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76844" w:rsidRPr="00E76844" w:rsidRDefault="00E76844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76844" w:rsidRPr="00E76844" w:rsidRDefault="00E76844" w:rsidP="009428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E76844" w:rsidRPr="00CD3004" w:rsidTr="007B7D0C">
        <w:trPr>
          <w:cantSplit/>
          <w:trHeight w:val="262"/>
        </w:trPr>
        <w:tc>
          <w:tcPr>
            <w:tcW w:w="577" w:type="dxa"/>
            <w:vMerge/>
            <w:tcBorders>
              <w:top w:val="nil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2"/>
            <w:vMerge/>
            <w:tcBorders>
              <w:right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76844" w:rsidRPr="00CD3004" w:rsidTr="007B7D0C">
        <w:trPr>
          <w:cantSplit/>
          <w:trHeight w:val="395"/>
        </w:trPr>
        <w:tc>
          <w:tcPr>
            <w:tcW w:w="577" w:type="dxa"/>
            <w:vMerge/>
            <w:tcBorders>
              <w:top w:val="nil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Default="00E76844" w:rsidP="002A4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  <w:p w:rsidR="00E76844" w:rsidRPr="00CD3004" w:rsidRDefault="00E76844" w:rsidP="002A4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D3004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942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76844" w:rsidRPr="00CD3004" w:rsidTr="00A81865">
        <w:trPr>
          <w:cantSplit/>
          <w:trHeight w:val="20"/>
        </w:trPr>
        <w:tc>
          <w:tcPr>
            <w:tcW w:w="4917" w:type="dxa"/>
            <w:gridSpan w:val="3"/>
            <w:vMerge w:val="restart"/>
            <w:shd w:val="clear" w:color="000000" w:fill="FFFFFF"/>
          </w:tcPr>
          <w:p w:rsidR="00E76844" w:rsidRPr="00E77E5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 ПОДПРОГРАММЕ</w:t>
            </w:r>
          </w:p>
        </w:tc>
        <w:tc>
          <w:tcPr>
            <w:tcW w:w="2039" w:type="dxa"/>
            <w:shd w:val="clear" w:color="000000" w:fill="FFFFFF"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E76844" w:rsidRPr="00CD3004" w:rsidTr="00A81865">
        <w:trPr>
          <w:cantSplit/>
          <w:trHeight w:val="20"/>
        </w:trPr>
        <w:tc>
          <w:tcPr>
            <w:tcW w:w="4917" w:type="dxa"/>
            <w:gridSpan w:val="3"/>
            <w:vMerge/>
            <w:shd w:val="clear" w:color="000000" w:fill="FFFFFF"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76844" w:rsidRPr="00CD3004" w:rsidTr="00A81865">
        <w:trPr>
          <w:cantSplit/>
          <w:trHeight w:val="20"/>
        </w:trPr>
        <w:tc>
          <w:tcPr>
            <w:tcW w:w="4917" w:type="dxa"/>
            <w:gridSpan w:val="3"/>
            <w:vMerge/>
            <w:shd w:val="clear" w:color="000000" w:fill="FFFFFF"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E76844" w:rsidRPr="00CD3004" w:rsidRDefault="00E76844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F87021" w:rsidRPr="00481677" w:rsidRDefault="00F87021" w:rsidP="00F87021">
      <w:pPr>
        <w:spacing w:after="0" w:line="240" w:lineRule="auto"/>
        <w:rPr>
          <w:rFonts w:ascii="Arial" w:hAnsi="Arial" w:cs="Arial"/>
          <w:b/>
          <w:bCs/>
          <w:sz w:val="8"/>
          <w:szCs w:val="24"/>
        </w:rPr>
      </w:pPr>
    </w:p>
    <w:p w:rsidR="00431230" w:rsidRPr="00DA4B3B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F87021" w:rsidRDefault="00F87021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393398" w:rsidRDefault="00393398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393398" w:rsidRDefault="00393398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393398" w:rsidRDefault="00393398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P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205E5D">
        <w:rPr>
          <w:rFonts w:ascii="Times New Roman" w:eastAsiaTheme="minorHAnsi" w:hAnsi="Times New Roman"/>
          <w:sz w:val="28"/>
          <w:szCs w:val="28"/>
        </w:rPr>
        <w:t>Таблица 2</w:t>
      </w:r>
    </w:p>
    <w:p w:rsidR="00205E5D" w:rsidRPr="00205E5D" w:rsidRDefault="00205E5D" w:rsidP="001236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E5D">
        <w:rPr>
          <w:rFonts w:ascii="Times New Roman" w:eastAsia="Times New Roman" w:hAnsi="Times New Roman"/>
          <w:sz w:val="28"/>
          <w:szCs w:val="28"/>
          <w:lang w:eastAsia="ru-RU"/>
        </w:rPr>
        <w:t>Взаимосвязь основных мероприятий муниципальной программы</w:t>
      </w:r>
      <w:r w:rsidR="0012363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Здравоохранение»</w:t>
      </w:r>
    </w:p>
    <w:p w:rsidR="00205E5D" w:rsidRP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E5D">
        <w:rPr>
          <w:rFonts w:ascii="Times New Roman" w:eastAsia="Times New Roman" w:hAnsi="Times New Roman"/>
          <w:sz w:val="28"/>
          <w:szCs w:val="28"/>
          <w:lang w:eastAsia="ru-RU"/>
        </w:rPr>
        <w:t>(наименование муниципальной программы)</w:t>
      </w:r>
    </w:p>
    <w:p w:rsidR="00205E5D" w:rsidRP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E5D">
        <w:rPr>
          <w:rFonts w:ascii="Times New Roman" w:eastAsia="Times New Roman" w:hAnsi="Times New Roman"/>
          <w:sz w:val="28"/>
          <w:szCs w:val="28"/>
          <w:lang w:eastAsia="ru-RU"/>
        </w:rPr>
        <w:t>с задачами, на достижение которых направлено мероприятие</w:t>
      </w:r>
    </w:p>
    <w:p w:rsidR="00205E5D" w:rsidRP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1677"/>
      </w:tblGrid>
      <w:tr w:rsidR="00205E5D" w:rsidRPr="00205E5D" w:rsidTr="00440311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  </w:t>
            </w:r>
            <w:proofErr w:type="gramStart"/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подпрограммы</w:t>
            </w:r>
            <w:r w:rsidRPr="00205E5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205E5D" w:rsidRPr="00205E5D" w:rsidTr="00440311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pct"/>
            <w:vMerge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5E5D" w:rsidRPr="00205E5D" w:rsidTr="00440311">
        <w:trPr>
          <w:trHeight w:val="20"/>
        </w:trPr>
        <w:tc>
          <w:tcPr>
            <w:tcW w:w="205" w:type="pct"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pct"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05E5D" w:rsidRPr="00205E5D" w:rsidTr="00440311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205E5D" w:rsidRPr="00205E5D" w:rsidRDefault="00E6735B" w:rsidP="00A855AD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одпрограмма 1</w:t>
            </w:r>
            <w:r w:rsidR="00164C39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Pr="001B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</w:t>
            </w:r>
            <w:r w:rsidR="0016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ной медико-санитарной помощи»</w:t>
            </w:r>
          </w:p>
        </w:tc>
      </w:tr>
      <w:tr w:rsidR="00205E5D" w:rsidRPr="00205E5D" w:rsidTr="0044031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205E5D" w:rsidRPr="00205E5D" w:rsidRDefault="000067C6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</w:t>
            </w:r>
            <w:r w:rsidR="00A855AD" w:rsidRPr="00981F18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</w:t>
            </w:r>
            <w:r w:rsidR="00A855AD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205E5D" w:rsidRPr="00205E5D" w:rsidRDefault="00A855A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ого округа Люберцы</w:t>
            </w:r>
          </w:p>
        </w:tc>
      </w:tr>
      <w:tr w:rsidR="00A855AD" w:rsidRPr="00205E5D" w:rsidTr="002522DB">
        <w:trPr>
          <w:trHeight w:val="368"/>
        </w:trPr>
        <w:tc>
          <w:tcPr>
            <w:tcW w:w="205" w:type="pct"/>
            <w:shd w:val="clear" w:color="auto" w:fill="auto"/>
            <w:vAlign w:val="center"/>
          </w:tcPr>
          <w:p w:rsidR="00A855AD" w:rsidRPr="00A855AD" w:rsidRDefault="00A855A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A855AD" w:rsidRPr="00A855AD" w:rsidRDefault="00A855AD" w:rsidP="00A855AD">
            <w:pPr>
              <w:tabs>
                <w:tab w:val="left" w:pos="14459"/>
              </w:tabs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855A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дпрограмма</w:t>
            </w:r>
            <w:r w:rsidR="00164C3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 5</w:t>
            </w:r>
            <w:r w:rsidRPr="00A855A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164C3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«</w:t>
            </w:r>
            <w:r w:rsidRPr="00A855A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="00164C3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A855AD" w:rsidRPr="00205E5D" w:rsidRDefault="00A855A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55AD" w:rsidRPr="00205E5D" w:rsidTr="0044031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A855AD" w:rsidRDefault="00A855A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95" w:type="pct"/>
            <w:shd w:val="clear" w:color="auto" w:fill="auto"/>
          </w:tcPr>
          <w:p w:rsidR="00A855AD" w:rsidRPr="00A855AD" w:rsidRDefault="000067C6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</w:t>
            </w:r>
            <w:r w:rsidR="00A855AD"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мер социальной поддержки медицинских работников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A855AD" w:rsidRPr="00205E5D" w:rsidRDefault="00A855A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мулирование п</w:t>
            </w: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лечения медицинских кадров</w:t>
            </w:r>
          </w:p>
        </w:tc>
      </w:tr>
    </w:tbl>
    <w:p w:rsidR="00205E5D" w:rsidRPr="00205E5D" w:rsidRDefault="00205E5D" w:rsidP="004F37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</w:p>
    <w:sectPr w:rsidR="00205E5D" w:rsidRPr="00205E5D" w:rsidSect="00DE1D4A">
      <w:headerReference w:type="default" r:id="rId11"/>
      <w:footerReference w:type="default" r:id="rId12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DA" w:rsidRDefault="002324DA">
      <w:pPr>
        <w:spacing w:after="0" w:line="240" w:lineRule="auto"/>
      </w:pPr>
      <w:r>
        <w:separator/>
      </w:r>
    </w:p>
  </w:endnote>
  <w:endnote w:type="continuationSeparator" w:id="0">
    <w:p w:rsidR="002324DA" w:rsidRDefault="0023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B2" w:rsidRDefault="009428B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B2" w:rsidRDefault="009428B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DA" w:rsidRDefault="002324DA">
      <w:pPr>
        <w:spacing w:after="0" w:line="240" w:lineRule="auto"/>
      </w:pPr>
      <w:r>
        <w:separator/>
      </w:r>
    </w:p>
  </w:footnote>
  <w:footnote w:type="continuationSeparator" w:id="0">
    <w:p w:rsidR="002324DA" w:rsidRDefault="0023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B2" w:rsidRDefault="009428B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2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9428B2" w:rsidTr="00735ADF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9428B2" w:rsidRDefault="009428B2" w:rsidP="00C3317F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62D"/>
    <w:multiLevelType w:val="hybridMultilevel"/>
    <w:tmpl w:val="103ABD3A"/>
    <w:lvl w:ilvl="0" w:tplc="F0FA3CF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D81262D"/>
    <w:multiLevelType w:val="hybridMultilevel"/>
    <w:tmpl w:val="691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4447D"/>
    <w:multiLevelType w:val="hybridMultilevel"/>
    <w:tmpl w:val="6914C0F6"/>
    <w:lvl w:ilvl="0" w:tplc="E8A48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559E60A7"/>
    <w:multiLevelType w:val="multilevel"/>
    <w:tmpl w:val="869C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6">
    <w:nsid w:val="5D2E01A5"/>
    <w:multiLevelType w:val="hybridMultilevel"/>
    <w:tmpl w:val="B810D25A"/>
    <w:lvl w:ilvl="0" w:tplc="B65C61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7C"/>
    <w:rsid w:val="000023E6"/>
    <w:rsid w:val="00003223"/>
    <w:rsid w:val="00006663"/>
    <w:rsid w:val="000067C6"/>
    <w:rsid w:val="00006CDD"/>
    <w:rsid w:val="00010332"/>
    <w:rsid w:val="00010DB1"/>
    <w:rsid w:val="00012DEF"/>
    <w:rsid w:val="00016E62"/>
    <w:rsid w:val="000171E2"/>
    <w:rsid w:val="000172D3"/>
    <w:rsid w:val="00023940"/>
    <w:rsid w:val="00023C9B"/>
    <w:rsid w:val="00031CDC"/>
    <w:rsid w:val="00033A06"/>
    <w:rsid w:val="00033CF1"/>
    <w:rsid w:val="00036D87"/>
    <w:rsid w:val="00041490"/>
    <w:rsid w:val="00041CFD"/>
    <w:rsid w:val="00043160"/>
    <w:rsid w:val="0004333E"/>
    <w:rsid w:val="000444C9"/>
    <w:rsid w:val="00046408"/>
    <w:rsid w:val="00047CE5"/>
    <w:rsid w:val="000519D8"/>
    <w:rsid w:val="00055C9D"/>
    <w:rsid w:val="00057FA6"/>
    <w:rsid w:val="000600C6"/>
    <w:rsid w:val="000609D9"/>
    <w:rsid w:val="00063C7C"/>
    <w:rsid w:val="000651A8"/>
    <w:rsid w:val="000656DD"/>
    <w:rsid w:val="000667E6"/>
    <w:rsid w:val="0006731C"/>
    <w:rsid w:val="0006791B"/>
    <w:rsid w:val="00071C67"/>
    <w:rsid w:val="00074753"/>
    <w:rsid w:val="00075E3D"/>
    <w:rsid w:val="00077238"/>
    <w:rsid w:val="00080D65"/>
    <w:rsid w:val="00084D02"/>
    <w:rsid w:val="00084DE8"/>
    <w:rsid w:val="0008636C"/>
    <w:rsid w:val="00087F96"/>
    <w:rsid w:val="000945F0"/>
    <w:rsid w:val="0009664C"/>
    <w:rsid w:val="000A10B8"/>
    <w:rsid w:val="000A5CCC"/>
    <w:rsid w:val="000A7010"/>
    <w:rsid w:val="000A78A6"/>
    <w:rsid w:val="000B10BC"/>
    <w:rsid w:val="000B2A9F"/>
    <w:rsid w:val="000B3128"/>
    <w:rsid w:val="000B49A6"/>
    <w:rsid w:val="000C26EF"/>
    <w:rsid w:val="000C4578"/>
    <w:rsid w:val="000C5F1C"/>
    <w:rsid w:val="000D13B6"/>
    <w:rsid w:val="000D31EF"/>
    <w:rsid w:val="000D3976"/>
    <w:rsid w:val="000D65C6"/>
    <w:rsid w:val="000D7EE9"/>
    <w:rsid w:val="000E3F19"/>
    <w:rsid w:val="000F331C"/>
    <w:rsid w:val="000F50BB"/>
    <w:rsid w:val="000F572A"/>
    <w:rsid w:val="001007DF"/>
    <w:rsid w:val="00100AE3"/>
    <w:rsid w:val="00102D94"/>
    <w:rsid w:val="001033AB"/>
    <w:rsid w:val="0010423B"/>
    <w:rsid w:val="00104271"/>
    <w:rsid w:val="00104366"/>
    <w:rsid w:val="001114D4"/>
    <w:rsid w:val="00112812"/>
    <w:rsid w:val="001139D6"/>
    <w:rsid w:val="00113B17"/>
    <w:rsid w:val="00114202"/>
    <w:rsid w:val="001163D1"/>
    <w:rsid w:val="001168E5"/>
    <w:rsid w:val="001174CF"/>
    <w:rsid w:val="001175AD"/>
    <w:rsid w:val="00121658"/>
    <w:rsid w:val="0012280C"/>
    <w:rsid w:val="00123638"/>
    <w:rsid w:val="00133963"/>
    <w:rsid w:val="00134532"/>
    <w:rsid w:val="00134CF6"/>
    <w:rsid w:val="0013519B"/>
    <w:rsid w:val="00137C95"/>
    <w:rsid w:val="0014199E"/>
    <w:rsid w:val="00141EA6"/>
    <w:rsid w:val="001424E3"/>
    <w:rsid w:val="00150D20"/>
    <w:rsid w:val="001524E7"/>
    <w:rsid w:val="0015484E"/>
    <w:rsid w:val="001556EE"/>
    <w:rsid w:val="0015666A"/>
    <w:rsid w:val="00160A1E"/>
    <w:rsid w:val="00164C39"/>
    <w:rsid w:val="00166573"/>
    <w:rsid w:val="00176360"/>
    <w:rsid w:val="001763C4"/>
    <w:rsid w:val="001769D0"/>
    <w:rsid w:val="001770FD"/>
    <w:rsid w:val="00181040"/>
    <w:rsid w:val="00184683"/>
    <w:rsid w:val="00184EF6"/>
    <w:rsid w:val="001855F9"/>
    <w:rsid w:val="00186C82"/>
    <w:rsid w:val="00187168"/>
    <w:rsid w:val="00190084"/>
    <w:rsid w:val="001967FE"/>
    <w:rsid w:val="001A03E7"/>
    <w:rsid w:val="001A0B95"/>
    <w:rsid w:val="001A1C9B"/>
    <w:rsid w:val="001A34F8"/>
    <w:rsid w:val="001A36E9"/>
    <w:rsid w:val="001A3BCF"/>
    <w:rsid w:val="001A42A0"/>
    <w:rsid w:val="001A49CA"/>
    <w:rsid w:val="001B017C"/>
    <w:rsid w:val="001B173E"/>
    <w:rsid w:val="001B21BE"/>
    <w:rsid w:val="001B2686"/>
    <w:rsid w:val="001B44BB"/>
    <w:rsid w:val="001B748E"/>
    <w:rsid w:val="001C2DF2"/>
    <w:rsid w:val="001C587B"/>
    <w:rsid w:val="001C6DEE"/>
    <w:rsid w:val="001D0612"/>
    <w:rsid w:val="001D5C8C"/>
    <w:rsid w:val="001D7CB6"/>
    <w:rsid w:val="001E1C37"/>
    <w:rsid w:val="001E23FF"/>
    <w:rsid w:val="001E2755"/>
    <w:rsid w:val="001E2C3F"/>
    <w:rsid w:val="001E343F"/>
    <w:rsid w:val="001E34EB"/>
    <w:rsid w:val="001E71C4"/>
    <w:rsid w:val="001F1316"/>
    <w:rsid w:val="001F6008"/>
    <w:rsid w:val="00203951"/>
    <w:rsid w:val="002048D9"/>
    <w:rsid w:val="002049B7"/>
    <w:rsid w:val="00205321"/>
    <w:rsid w:val="00205E5D"/>
    <w:rsid w:val="00210B08"/>
    <w:rsid w:val="00210C1F"/>
    <w:rsid w:val="00211572"/>
    <w:rsid w:val="00211AC1"/>
    <w:rsid w:val="0021201D"/>
    <w:rsid w:val="002125E4"/>
    <w:rsid w:val="00213570"/>
    <w:rsid w:val="0021358C"/>
    <w:rsid w:val="00216840"/>
    <w:rsid w:val="00221D59"/>
    <w:rsid w:val="00224E72"/>
    <w:rsid w:val="002324DA"/>
    <w:rsid w:val="00235012"/>
    <w:rsid w:val="00236039"/>
    <w:rsid w:val="002441A2"/>
    <w:rsid w:val="00246932"/>
    <w:rsid w:val="00246C2B"/>
    <w:rsid w:val="002522DB"/>
    <w:rsid w:val="00252656"/>
    <w:rsid w:val="00253F62"/>
    <w:rsid w:val="00257829"/>
    <w:rsid w:val="0025783B"/>
    <w:rsid w:val="00263A99"/>
    <w:rsid w:val="00264085"/>
    <w:rsid w:val="00270684"/>
    <w:rsid w:val="00270EE5"/>
    <w:rsid w:val="00271872"/>
    <w:rsid w:val="00271A38"/>
    <w:rsid w:val="00273BE0"/>
    <w:rsid w:val="00274D5D"/>
    <w:rsid w:val="002777D5"/>
    <w:rsid w:val="0028067F"/>
    <w:rsid w:val="00280CB8"/>
    <w:rsid w:val="00281AF7"/>
    <w:rsid w:val="002849D3"/>
    <w:rsid w:val="002850A8"/>
    <w:rsid w:val="00286709"/>
    <w:rsid w:val="002901DB"/>
    <w:rsid w:val="00291551"/>
    <w:rsid w:val="00291B82"/>
    <w:rsid w:val="002A1023"/>
    <w:rsid w:val="002A486C"/>
    <w:rsid w:val="002A4B06"/>
    <w:rsid w:val="002A61B0"/>
    <w:rsid w:val="002B02CD"/>
    <w:rsid w:val="002B0D80"/>
    <w:rsid w:val="002B1801"/>
    <w:rsid w:val="002B1B9A"/>
    <w:rsid w:val="002B2E23"/>
    <w:rsid w:val="002C00D6"/>
    <w:rsid w:val="002C1E05"/>
    <w:rsid w:val="002C228B"/>
    <w:rsid w:val="002D1BD1"/>
    <w:rsid w:val="002D350E"/>
    <w:rsid w:val="002D4A1B"/>
    <w:rsid w:val="002E1F80"/>
    <w:rsid w:val="002E4D7E"/>
    <w:rsid w:val="002F12D6"/>
    <w:rsid w:val="002F2B57"/>
    <w:rsid w:val="002F2E56"/>
    <w:rsid w:val="002F3F0B"/>
    <w:rsid w:val="002F46FF"/>
    <w:rsid w:val="00300633"/>
    <w:rsid w:val="003016CF"/>
    <w:rsid w:val="003022C1"/>
    <w:rsid w:val="00302CFA"/>
    <w:rsid w:val="003059CB"/>
    <w:rsid w:val="00306E36"/>
    <w:rsid w:val="00307FBA"/>
    <w:rsid w:val="003150F4"/>
    <w:rsid w:val="003169B6"/>
    <w:rsid w:val="00320E03"/>
    <w:rsid w:val="003242FF"/>
    <w:rsid w:val="0032518A"/>
    <w:rsid w:val="00326F20"/>
    <w:rsid w:val="003270FC"/>
    <w:rsid w:val="00330369"/>
    <w:rsid w:val="003321BD"/>
    <w:rsid w:val="003332FB"/>
    <w:rsid w:val="00334C40"/>
    <w:rsid w:val="003351AC"/>
    <w:rsid w:val="003413A2"/>
    <w:rsid w:val="003442AC"/>
    <w:rsid w:val="0034619B"/>
    <w:rsid w:val="00350C56"/>
    <w:rsid w:val="00354BFA"/>
    <w:rsid w:val="0035572F"/>
    <w:rsid w:val="0035657D"/>
    <w:rsid w:val="0036008F"/>
    <w:rsid w:val="00362CA8"/>
    <w:rsid w:val="00364B8B"/>
    <w:rsid w:val="00367A61"/>
    <w:rsid w:val="00367AAD"/>
    <w:rsid w:val="003700F3"/>
    <w:rsid w:val="00372F3A"/>
    <w:rsid w:val="00374433"/>
    <w:rsid w:val="003749B2"/>
    <w:rsid w:val="003834E4"/>
    <w:rsid w:val="00390A35"/>
    <w:rsid w:val="00391940"/>
    <w:rsid w:val="00392C90"/>
    <w:rsid w:val="00393398"/>
    <w:rsid w:val="00395C64"/>
    <w:rsid w:val="003A15B3"/>
    <w:rsid w:val="003A25C2"/>
    <w:rsid w:val="003A46F7"/>
    <w:rsid w:val="003A70F7"/>
    <w:rsid w:val="003A784C"/>
    <w:rsid w:val="003B11DC"/>
    <w:rsid w:val="003C0DA6"/>
    <w:rsid w:val="003C0EBA"/>
    <w:rsid w:val="003C5D03"/>
    <w:rsid w:val="003C687F"/>
    <w:rsid w:val="003D4440"/>
    <w:rsid w:val="003D6063"/>
    <w:rsid w:val="003E10F8"/>
    <w:rsid w:val="003E263E"/>
    <w:rsid w:val="003E2D61"/>
    <w:rsid w:val="003E30D9"/>
    <w:rsid w:val="003E391A"/>
    <w:rsid w:val="003E46FE"/>
    <w:rsid w:val="003E751A"/>
    <w:rsid w:val="003F216F"/>
    <w:rsid w:val="003F5762"/>
    <w:rsid w:val="0040471B"/>
    <w:rsid w:val="0041001C"/>
    <w:rsid w:val="0041220B"/>
    <w:rsid w:val="00412427"/>
    <w:rsid w:val="00414AE7"/>
    <w:rsid w:val="004213FE"/>
    <w:rsid w:val="00421870"/>
    <w:rsid w:val="004265F2"/>
    <w:rsid w:val="00427B5C"/>
    <w:rsid w:val="00430030"/>
    <w:rsid w:val="00431230"/>
    <w:rsid w:val="004333CE"/>
    <w:rsid w:val="00433737"/>
    <w:rsid w:val="0043455C"/>
    <w:rsid w:val="00440311"/>
    <w:rsid w:val="00441217"/>
    <w:rsid w:val="00441B25"/>
    <w:rsid w:val="00443E47"/>
    <w:rsid w:val="0044482D"/>
    <w:rsid w:val="004452DE"/>
    <w:rsid w:val="0045210C"/>
    <w:rsid w:val="00452419"/>
    <w:rsid w:val="0045477F"/>
    <w:rsid w:val="004560E4"/>
    <w:rsid w:val="00457CB0"/>
    <w:rsid w:val="00461430"/>
    <w:rsid w:val="00462957"/>
    <w:rsid w:val="00463F62"/>
    <w:rsid w:val="00465B2E"/>
    <w:rsid w:val="00465FC2"/>
    <w:rsid w:val="00470FC0"/>
    <w:rsid w:val="0048057F"/>
    <w:rsid w:val="00481677"/>
    <w:rsid w:val="004840E9"/>
    <w:rsid w:val="004844E7"/>
    <w:rsid w:val="00484E0B"/>
    <w:rsid w:val="00484F89"/>
    <w:rsid w:val="00486E3D"/>
    <w:rsid w:val="00487FE9"/>
    <w:rsid w:val="00491D4A"/>
    <w:rsid w:val="00494FC8"/>
    <w:rsid w:val="00495AC7"/>
    <w:rsid w:val="004961D5"/>
    <w:rsid w:val="00497353"/>
    <w:rsid w:val="004A000A"/>
    <w:rsid w:val="004A1750"/>
    <w:rsid w:val="004A30EA"/>
    <w:rsid w:val="004A3D29"/>
    <w:rsid w:val="004A6056"/>
    <w:rsid w:val="004B2931"/>
    <w:rsid w:val="004B5A02"/>
    <w:rsid w:val="004C2BAE"/>
    <w:rsid w:val="004C5D3B"/>
    <w:rsid w:val="004C6416"/>
    <w:rsid w:val="004C76B4"/>
    <w:rsid w:val="004C76F1"/>
    <w:rsid w:val="004C78A2"/>
    <w:rsid w:val="004D2C35"/>
    <w:rsid w:val="004D3C46"/>
    <w:rsid w:val="004D5092"/>
    <w:rsid w:val="004D7872"/>
    <w:rsid w:val="004E07B8"/>
    <w:rsid w:val="004E432E"/>
    <w:rsid w:val="004E7B4A"/>
    <w:rsid w:val="004E7DAD"/>
    <w:rsid w:val="004F1197"/>
    <w:rsid w:val="004F2B9D"/>
    <w:rsid w:val="004F2F9A"/>
    <w:rsid w:val="004F358C"/>
    <w:rsid w:val="004F37CF"/>
    <w:rsid w:val="005000A7"/>
    <w:rsid w:val="00502AA1"/>
    <w:rsid w:val="005054FB"/>
    <w:rsid w:val="0051068F"/>
    <w:rsid w:val="0051070B"/>
    <w:rsid w:val="005150BD"/>
    <w:rsid w:val="005150CA"/>
    <w:rsid w:val="00522988"/>
    <w:rsid w:val="0052346C"/>
    <w:rsid w:val="00525CE3"/>
    <w:rsid w:val="0052732E"/>
    <w:rsid w:val="0053169B"/>
    <w:rsid w:val="005328DD"/>
    <w:rsid w:val="005351A3"/>
    <w:rsid w:val="005372A6"/>
    <w:rsid w:val="0054104E"/>
    <w:rsid w:val="0054248A"/>
    <w:rsid w:val="00544D10"/>
    <w:rsid w:val="00545CC8"/>
    <w:rsid w:val="00555705"/>
    <w:rsid w:val="00555E8B"/>
    <w:rsid w:val="005571B5"/>
    <w:rsid w:val="00560190"/>
    <w:rsid w:val="005610F9"/>
    <w:rsid w:val="0056210D"/>
    <w:rsid w:val="005679FF"/>
    <w:rsid w:val="00571C08"/>
    <w:rsid w:val="00576095"/>
    <w:rsid w:val="00580018"/>
    <w:rsid w:val="00581615"/>
    <w:rsid w:val="00582970"/>
    <w:rsid w:val="0058371F"/>
    <w:rsid w:val="00583A49"/>
    <w:rsid w:val="00584479"/>
    <w:rsid w:val="00584D60"/>
    <w:rsid w:val="00586EDE"/>
    <w:rsid w:val="00592074"/>
    <w:rsid w:val="005A006A"/>
    <w:rsid w:val="005A1E07"/>
    <w:rsid w:val="005A3FB5"/>
    <w:rsid w:val="005A5368"/>
    <w:rsid w:val="005A773B"/>
    <w:rsid w:val="005A7F24"/>
    <w:rsid w:val="005B269C"/>
    <w:rsid w:val="005B33B5"/>
    <w:rsid w:val="005B5C98"/>
    <w:rsid w:val="005B729C"/>
    <w:rsid w:val="005B793B"/>
    <w:rsid w:val="005B7D9C"/>
    <w:rsid w:val="005C306A"/>
    <w:rsid w:val="005C5056"/>
    <w:rsid w:val="005C7648"/>
    <w:rsid w:val="005C7B38"/>
    <w:rsid w:val="005D2899"/>
    <w:rsid w:val="005D2ACD"/>
    <w:rsid w:val="005D2FBB"/>
    <w:rsid w:val="005D435E"/>
    <w:rsid w:val="005E5946"/>
    <w:rsid w:val="005E5C15"/>
    <w:rsid w:val="005E6F9D"/>
    <w:rsid w:val="005F01AF"/>
    <w:rsid w:val="005F28BF"/>
    <w:rsid w:val="005F2CB4"/>
    <w:rsid w:val="005F38BA"/>
    <w:rsid w:val="005F3953"/>
    <w:rsid w:val="005F3C09"/>
    <w:rsid w:val="005F5FCB"/>
    <w:rsid w:val="005F7B68"/>
    <w:rsid w:val="00606A1B"/>
    <w:rsid w:val="006070F2"/>
    <w:rsid w:val="006072F3"/>
    <w:rsid w:val="00607665"/>
    <w:rsid w:val="006211F9"/>
    <w:rsid w:val="0062233A"/>
    <w:rsid w:val="0062779D"/>
    <w:rsid w:val="006331D2"/>
    <w:rsid w:val="00634861"/>
    <w:rsid w:val="0063555E"/>
    <w:rsid w:val="00637C52"/>
    <w:rsid w:val="0064126D"/>
    <w:rsid w:val="006414CF"/>
    <w:rsid w:val="0064222B"/>
    <w:rsid w:val="00643B14"/>
    <w:rsid w:val="00651BE9"/>
    <w:rsid w:val="006521EC"/>
    <w:rsid w:val="006527CC"/>
    <w:rsid w:val="0065405B"/>
    <w:rsid w:val="006549C5"/>
    <w:rsid w:val="00655F2C"/>
    <w:rsid w:val="006569B7"/>
    <w:rsid w:val="00661E76"/>
    <w:rsid w:val="006646F3"/>
    <w:rsid w:val="00664E43"/>
    <w:rsid w:val="00670812"/>
    <w:rsid w:val="00671203"/>
    <w:rsid w:val="00673958"/>
    <w:rsid w:val="00673AEB"/>
    <w:rsid w:val="006743DD"/>
    <w:rsid w:val="006778DA"/>
    <w:rsid w:val="00682012"/>
    <w:rsid w:val="00684050"/>
    <w:rsid w:val="006848BF"/>
    <w:rsid w:val="0068613B"/>
    <w:rsid w:val="0068722B"/>
    <w:rsid w:val="00693C7A"/>
    <w:rsid w:val="00694045"/>
    <w:rsid w:val="006944BF"/>
    <w:rsid w:val="00695BF8"/>
    <w:rsid w:val="0069636E"/>
    <w:rsid w:val="006971A8"/>
    <w:rsid w:val="006A2DBD"/>
    <w:rsid w:val="006A3236"/>
    <w:rsid w:val="006A3E8E"/>
    <w:rsid w:val="006A40C2"/>
    <w:rsid w:val="006A6C8E"/>
    <w:rsid w:val="006B2AE3"/>
    <w:rsid w:val="006B3944"/>
    <w:rsid w:val="006B4758"/>
    <w:rsid w:val="006B64BB"/>
    <w:rsid w:val="006C0265"/>
    <w:rsid w:val="006C1864"/>
    <w:rsid w:val="006C6718"/>
    <w:rsid w:val="006C6C79"/>
    <w:rsid w:val="006D2E3D"/>
    <w:rsid w:val="006D4043"/>
    <w:rsid w:val="006D573A"/>
    <w:rsid w:val="006D738C"/>
    <w:rsid w:val="006E0074"/>
    <w:rsid w:val="006E11FE"/>
    <w:rsid w:val="006E25E0"/>
    <w:rsid w:val="006E2644"/>
    <w:rsid w:val="006E5791"/>
    <w:rsid w:val="006E6961"/>
    <w:rsid w:val="006F1598"/>
    <w:rsid w:val="006F2A31"/>
    <w:rsid w:val="00702D5C"/>
    <w:rsid w:val="00707D6E"/>
    <w:rsid w:val="00710692"/>
    <w:rsid w:val="007217CC"/>
    <w:rsid w:val="007262AC"/>
    <w:rsid w:val="007338D7"/>
    <w:rsid w:val="00735ADF"/>
    <w:rsid w:val="0073634C"/>
    <w:rsid w:val="00737186"/>
    <w:rsid w:val="007403FC"/>
    <w:rsid w:val="00744A45"/>
    <w:rsid w:val="00745D03"/>
    <w:rsid w:val="00756275"/>
    <w:rsid w:val="00756613"/>
    <w:rsid w:val="00757BA5"/>
    <w:rsid w:val="00757BCF"/>
    <w:rsid w:val="00765A49"/>
    <w:rsid w:val="00770571"/>
    <w:rsid w:val="00780917"/>
    <w:rsid w:val="00782A3B"/>
    <w:rsid w:val="00782EAB"/>
    <w:rsid w:val="00783C4B"/>
    <w:rsid w:val="00787400"/>
    <w:rsid w:val="00787D47"/>
    <w:rsid w:val="0079260B"/>
    <w:rsid w:val="00793C87"/>
    <w:rsid w:val="00794005"/>
    <w:rsid w:val="007946D6"/>
    <w:rsid w:val="0079693A"/>
    <w:rsid w:val="007A0000"/>
    <w:rsid w:val="007A19A6"/>
    <w:rsid w:val="007A34B2"/>
    <w:rsid w:val="007A38FA"/>
    <w:rsid w:val="007A5D06"/>
    <w:rsid w:val="007B263C"/>
    <w:rsid w:val="007B2BFD"/>
    <w:rsid w:val="007B5DC8"/>
    <w:rsid w:val="007B7D0C"/>
    <w:rsid w:val="007C4977"/>
    <w:rsid w:val="007C4AED"/>
    <w:rsid w:val="007D1F54"/>
    <w:rsid w:val="007E1116"/>
    <w:rsid w:val="007E1477"/>
    <w:rsid w:val="007E2653"/>
    <w:rsid w:val="007E265E"/>
    <w:rsid w:val="007F0944"/>
    <w:rsid w:val="007F1FD5"/>
    <w:rsid w:val="007F329B"/>
    <w:rsid w:val="007F5D51"/>
    <w:rsid w:val="007F5EDE"/>
    <w:rsid w:val="007F5EEB"/>
    <w:rsid w:val="00800557"/>
    <w:rsid w:val="00802953"/>
    <w:rsid w:val="00802A96"/>
    <w:rsid w:val="00822490"/>
    <w:rsid w:val="0082283F"/>
    <w:rsid w:val="00822B08"/>
    <w:rsid w:val="00825FAF"/>
    <w:rsid w:val="008267CD"/>
    <w:rsid w:val="00832167"/>
    <w:rsid w:val="0083331F"/>
    <w:rsid w:val="008405A7"/>
    <w:rsid w:val="0084082F"/>
    <w:rsid w:val="00841A3F"/>
    <w:rsid w:val="008453A0"/>
    <w:rsid w:val="008456EA"/>
    <w:rsid w:val="008521D2"/>
    <w:rsid w:val="00865C35"/>
    <w:rsid w:val="008679E2"/>
    <w:rsid w:val="0087314B"/>
    <w:rsid w:val="00874911"/>
    <w:rsid w:val="00875BFE"/>
    <w:rsid w:val="00880A15"/>
    <w:rsid w:val="008814E1"/>
    <w:rsid w:val="00881B64"/>
    <w:rsid w:val="00881E40"/>
    <w:rsid w:val="00885431"/>
    <w:rsid w:val="0088552E"/>
    <w:rsid w:val="0089061C"/>
    <w:rsid w:val="00893E68"/>
    <w:rsid w:val="00894B95"/>
    <w:rsid w:val="008A0954"/>
    <w:rsid w:val="008A21B7"/>
    <w:rsid w:val="008A26DE"/>
    <w:rsid w:val="008A2A04"/>
    <w:rsid w:val="008A3841"/>
    <w:rsid w:val="008A6062"/>
    <w:rsid w:val="008B0EEC"/>
    <w:rsid w:val="008B13BA"/>
    <w:rsid w:val="008B1F70"/>
    <w:rsid w:val="008B3352"/>
    <w:rsid w:val="008B4EE9"/>
    <w:rsid w:val="008C06AE"/>
    <w:rsid w:val="008C690E"/>
    <w:rsid w:val="008D33C4"/>
    <w:rsid w:val="008D44DF"/>
    <w:rsid w:val="008D639E"/>
    <w:rsid w:val="008E09AF"/>
    <w:rsid w:val="008E0B4D"/>
    <w:rsid w:val="008E0F51"/>
    <w:rsid w:val="008E6E1A"/>
    <w:rsid w:val="008E6EF6"/>
    <w:rsid w:val="008F7321"/>
    <w:rsid w:val="008F7BF5"/>
    <w:rsid w:val="009000C6"/>
    <w:rsid w:val="00902C65"/>
    <w:rsid w:val="009059E8"/>
    <w:rsid w:val="00905C28"/>
    <w:rsid w:val="00905CE2"/>
    <w:rsid w:val="00906122"/>
    <w:rsid w:val="0090678F"/>
    <w:rsid w:val="009070AC"/>
    <w:rsid w:val="00911C0F"/>
    <w:rsid w:val="00912927"/>
    <w:rsid w:val="00914125"/>
    <w:rsid w:val="009148F2"/>
    <w:rsid w:val="00914E71"/>
    <w:rsid w:val="0092146B"/>
    <w:rsid w:val="00924783"/>
    <w:rsid w:val="00924EE4"/>
    <w:rsid w:val="009329AA"/>
    <w:rsid w:val="0093344F"/>
    <w:rsid w:val="0093574B"/>
    <w:rsid w:val="0093786F"/>
    <w:rsid w:val="009428B2"/>
    <w:rsid w:val="00946894"/>
    <w:rsid w:val="0094689B"/>
    <w:rsid w:val="0094759A"/>
    <w:rsid w:val="00947711"/>
    <w:rsid w:val="00947A86"/>
    <w:rsid w:val="00951D08"/>
    <w:rsid w:val="00954895"/>
    <w:rsid w:val="009548AC"/>
    <w:rsid w:val="00963C54"/>
    <w:rsid w:val="009660D3"/>
    <w:rsid w:val="00972683"/>
    <w:rsid w:val="00972FCC"/>
    <w:rsid w:val="00975D96"/>
    <w:rsid w:val="00976355"/>
    <w:rsid w:val="00981F18"/>
    <w:rsid w:val="00983548"/>
    <w:rsid w:val="0098629F"/>
    <w:rsid w:val="00991CDC"/>
    <w:rsid w:val="0099335C"/>
    <w:rsid w:val="00994417"/>
    <w:rsid w:val="00994DEA"/>
    <w:rsid w:val="00997440"/>
    <w:rsid w:val="009A0342"/>
    <w:rsid w:val="009A4969"/>
    <w:rsid w:val="009A4CBD"/>
    <w:rsid w:val="009A7C1D"/>
    <w:rsid w:val="009B0D7D"/>
    <w:rsid w:val="009B2FAD"/>
    <w:rsid w:val="009B35F3"/>
    <w:rsid w:val="009C1714"/>
    <w:rsid w:val="009C46CD"/>
    <w:rsid w:val="009C494E"/>
    <w:rsid w:val="009C57D7"/>
    <w:rsid w:val="009D409B"/>
    <w:rsid w:val="009D5896"/>
    <w:rsid w:val="009D6F22"/>
    <w:rsid w:val="009D7A85"/>
    <w:rsid w:val="009E6302"/>
    <w:rsid w:val="009E6748"/>
    <w:rsid w:val="009E7181"/>
    <w:rsid w:val="009F1552"/>
    <w:rsid w:val="009F3499"/>
    <w:rsid w:val="009F4C61"/>
    <w:rsid w:val="009F4DCC"/>
    <w:rsid w:val="00A0314D"/>
    <w:rsid w:val="00A06079"/>
    <w:rsid w:val="00A060A7"/>
    <w:rsid w:val="00A06720"/>
    <w:rsid w:val="00A076ED"/>
    <w:rsid w:val="00A13C37"/>
    <w:rsid w:val="00A2075D"/>
    <w:rsid w:val="00A32FCE"/>
    <w:rsid w:val="00A32FF1"/>
    <w:rsid w:val="00A3315E"/>
    <w:rsid w:val="00A34565"/>
    <w:rsid w:val="00A46804"/>
    <w:rsid w:val="00A47E43"/>
    <w:rsid w:val="00A533E2"/>
    <w:rsid w:val="00A54261"/>
    <w:rsid w:val="00A56035"/>
    <w:rsid w:val="00A60D37"/>
    <w:rsid w:val="00A612CA"/>
    <w:rsid w:val="00A617D6"/>
    <w:rsid w:val="00A61884"/>
    <w:rsid w:val="00A66979"/>
    <w:rsid w:val="00A72E69"/>
    <w:rsid w:val="00A74EF2"/>
    <w:rsid w:val="00A7593E"/>
    <w:rsid w:val="00A800E3"/>
    <w:rsid w:val="00A8169B"/>
    <w:rsid w:val="00A81865"/>
    <w:rsid w:val="00A83488"/>
    <w:rsid w:val="00A855AD"/>
    <w:rsid w:val="00A85AB6"/>
    <w:rsid w:val="00A90179"/>
    <w:rsid w:val="00A9438B"/>
    <w:rsid w:val="00A96DE5"/>
    <w:rsid w:val="00A977BF"/>
    <w:rsid w:val="00AA14A9"/>
    <w:rsid w:val="00AA61A1"/>
    <w:rsid w:val="00AA6D36"/>
    <w:rsid w:val="00AB7827"/>
    <w:rsid w:val="00AC00B6"/>
    <w:rsid w:val="00AC7F5A"/>
    <w:rsid w:val="00AD16D0"/>
    <w:rsid w:val="00AD4AC2"/>
    <w:rsid w:val="00AE08FC"/>
    <w:rsid w:val="00AE6A0B"/>
    <w:rsid w:val="00AE7E5C"/>
    <w:rsid w:val="00AF0CF2"/>
    <w:rsid w:val="00AF1305"/>
    <w:rsid w:val="00AF495D"/>
    <w:rsid w:val="00AF5326"/>
    <w:rsid w:val="00AF7A91"/>
    <w:rsid w:val="00B003F0"/>
    <w:rsid w:val="00B017A0"/>
    <w:rsid w:val="00B0287C"/>
    <w:rsid w:val="00B054E2"/>
    <w:rsid w:val="00B06EBF"/>
    <w:rsid w:val="00B0704F"/>
    <w:rsid w:val="00B071C7"/>
    <w:rsid w:val="00B12580"/>
    <w:rsid w:val="00B166B9"/>
    <w:rsid w:val="00B20CB7"/>
    <w:rsid w:val="00B20EEB"/>
    <w:rsid w:val="00B22081"/>
    <w:rsid w:val="00B2575C"/>
    <w:rsid w:val="00B259EE"/>
    <w:rsid w:val="00B26364"/>
    <w:rsid w:val="00B26E4E"/>
    <w:rsid w:val="00B35883"/>
    <w:rsid w:val="00B40C09"/>
    <w:rsid w:val="00B40DEA"/>
    <w:rsid w:val="00B41890"/>
    <w:rsid w:val="00B41A38"/>
    <w:rsid w:val="00B43089"/>
    <w:rsid w:val="00B46F71"/>
    <w:rsid w:val="00B47BAF"/>
    <w:rsid w:val="00B53673"/>
    <w:rsid w:val="00B63B75"/>
    <w:rsid w:val="00B67F33"/>
    <w:rsid w:val="00B741E7"/>
    <w:rsid w:val="00B811F2"/>
    <w:rsid w:val="00B8396B"/>
    <w:rsid w:val="00B94BCD"/>
    <w:rsid w:val="00B97CE3"/>
    <w:rsid w:val="00BA0DE6"/>
    <w:rsid w:val="00BA3274"/>
    <w:rsid w:val="00BA4515"/>
    <w:rsid w:val="00BA4BFE"/>
    <w:rsid w:val="00BA784A"/>
    <w:rsid w:val="00BB15AC"/>
    <w:rsid w:val="00BB41BC"/>
    <w:rsid w:val="00BB586C"/>
    <w:rsid w:val="00BB5B67"/>
    <w:rsid w:val="00BB7B12"/>
    <w:rsid w:val="00BC3F5C"/>
    <w:rsid w:val="00BC632A"/>
    <w:rsid w:val="00BC6DC5"/>
    <w:rsid w:val="00BD13BA"/>
    <w:rsid w:val="00BD6CD5"/>
    <w:rsid w:val="00BE0BBE"/>
    <w:rsid w:val="00BE1669"/>
    <w:rsid w:val="00BE73A4"/>
    <w:rsid w:val="00BF0256"/>
    <w:rsid w:val="00BF03A9"/>
    <w:rsid w:val="00BF2FC1"/>
    <w:rsid w:val="00C00F35"/>
    <w:rsid w:val="00C039B4"/>
    <w:rsid w:val="00C039EA"/>
    <w:rsid w:val="00C0409A"/>
    <w:rsid w:val="00C05BA8"/>
    <w:rsid w:val="00C10008"/>
    <w:rsid w:val="00C102B2"/>
    <w:rsid w:val="00C11944"/>
    <w:rsid w:val="00C13853"/>
    <w:rsid w:val="00C1665C"/>
    <w:rsid w:val="00C221AA"/>
    <w:rsid w:val="00C22641"/>
    <w:rsid w:val="00C22CA4"/>
    <w:rsid w:val="00C23800"/>
    <w:rsid w:val="00C273F1"/>
    <w:rsid w:val="00C3317F"/>
    <w:rsid w:val="00C406DC"/>
    <w:rsid w:val="00C4283C"/>
    <w:rsid w:val="00C4396C"/>
    <w:rsid w:val="00C508F9"/>
    <w:rsid w:val="00C50F5C"/>
    <w:rsid w:val="00C62DAC"/>
    <w:rsid w:val="00C662F2"/>
    <w:rsid w:val="00C70588"/>
    <w:rsid w:val="00C71D96"/>
    <w:rsid w:val="00C74311"/>
    <w:rsid w:val="00C7623C"/>
    <w:rsid w:val="00C769F1"/>
    <w:rsid w:val="00C76D49"/>
    <w:rsid w:val="00C76E3A"/>
    <w:rsid w:val="00C7745F"/>
    <w:rsid w:val="00C81BC6"/>
    <w:rsid w:val="00C843B3"/>
    <w:rsid w:val="00C85927"/>
    <w:rsid w:val="00C8624A"/>
    <w:rsid w:val="00C86FCF"/>
    <w:rsid w:val="00C870E4"/>
    <w:rsid w:val="00C873CD"/>
    <w:rsid w:val="00C87E48"/>
    <w:rsid w:val="00C9083C"/>
    <w:rsid w:val="00C914F0"/>
    <w:rsid w:val="00C91EB9"/>
    <w:rsid w:val="00C92F23"/>
    <w:rsid w:val="00CA173F"/>
    <w:rsid w:val="00CA1877"/>
    <w:rsid w:val="00CA3A1A"/>
    <w:rsid w:val="00CA40D5"/>
    <w:rsid w:val="00CA5A0F"/>
    <w:rsid w:val="00CB087C"/>
    <w:rsid w:val="00CB0F3F"/>
    <w:rsid w:val="00CB4DF3"/>
    <w:rsid w:val="00CB76DC"/>
    <w:rsid w:val="00CC1617"/>
    <w:rsid w:val="00CC4692"/>
    <w:rsid w:val="00CC5EF7"/>
    <w:rsid w:val="00CD060E"/>
    <w:rsid w:val="00CD1EC0"/>
    <w:rsid w:val="00CD22F2"/>
    <w:rsid w:val="00CD3004"/>
    <w:rsid w:val="00CD637D"/>
    <w:rsid w:val="00CE154D"/>
    <w:rsid w:val="00CE4D29"/>
    <w:rsid w:val="00CE5598"/>
    <w:rsid w:val="00CE6DA4"/>
    <w:rsid w:val="00CE74CA"/>
    <w:rsid w:val="00CE7E6C"/>
    <w:rsid w:val="00CF1F38"/>
    <w:rsid w:val="00CF26B5"/>
    <w:rsid w:val="00CF2D2F"/>
    <w:rsid w:val="00CF3112"/>
    <w:rsid w:val="00CF7CB3"/>
    <w:rsid w:val="00D02E25"/>
    <w:rsid w:val="00D04E26"/>
    <w:rsid w:val="00D04FB9"/>
    <w:rsid w:val="00D05E54"/>
    <w:rsid w:val="00D073F3"/>
    <w:rsid w:val="00D07F39"/>
    <w:rsid w:val="00D12016"/>
    <w:rsid w:val="00D147FC"/>
    <w:rsid w:val="00D16637"/>
    <w:rsid w:val="00D16CC7"/>
    <w:rsid w:val="00D1779D"/>
    <w:rsid w:val="00D17FFB"/>
    <w:rsid w:val="00D20BD9"/>
    <w:rsid w:val="00D21610"/>
    <w:rsid w:val="00D22EB6"/>
    <w:rsid w:val="00D275ED"/>
    <w:rsid w:val="00D3572D"/>
    <w:rsid w:val="00D41184"/>
    <w:rsid w:val="00D42F91"/>
    <w:rsid w:val="00D47943"/>
    <w:rsid w:val="00D509F5"/>
    <w:rsid w:val="00D510AA"/>
    <w:rsid w:val="00D51304"/>
    <w:rsid w:val="00D551C6"/>
    <w:rsid w:val="00D57EBE"/>
    <w:rsid w:val="00D607C1"/>
    <w:rsid w:val="00D615BC"/>
    <w:rsid w:val="00D67B34"/>
    <w:rsid w:val="00D67EED"/>
    <w:rsid w:val="00D751B2"/>
    <w:rsid w:val="00D76143"/>
    <w:rsid w:val="00D7770B"/>
    <w:rsid w:val="00D80EC9"/>
    <w:rsid w:val="00D93614"/>
    <w:rsid w:val="00D959C3"/>
    <w:rsid w:val="00DA20D3"/>
    <w:rsid w:val="00DA4B04"/>
    <w:rsid w:val="00DA4B3B"/>
    <w:rsid w:val="00DA4B56"/>
    <w:rsid w:val="00DA5A5A"/>
    <w:rsid w:val="00DA5CFC"/>
    <w:rsid w:val="00DB0823"/>
    <w:rsid w:val="00DB2112"/>
    <w:rsid w:val="00DB2E81"/>
    <w:rsid w:val="00DB443F"/>
    <w:rsid w:val="00DB5FDF"/>
    <w:rsid w:val="00DC690A"/>
    <w:rsid w:val="00DC6B5B"/>
    <w:rsid w:val="00DD75B5"/>
    <w:rsid w:val="00DE0096"/>
    <w:rsid w:val="00DE0ECC"/>
    <w:rsid w:val="00DE1D4A"/>
    <w:rsid w:val="00DE4729"/>
    <w:rsid w:val="00DF294D"/>
    <w:rsid w:val="00DF4F90"/>
    <w:rsid w:val="00DF5A53"/>
    <w:rsid w:val="00DF676E"/>
    <w:rsid w:val="00DF6C09"/>
    <w:rsid w:val="00E0075A"/>
    <w:rsid w:val="00E0353B"/>
    <w:rsid w:val="00E05CC7"/>
    <w:rsid w:val="00E05F49"/>
    <w:rsid w:val="00E06F61"/>
    <w:rsid w:val="00E101B5"/>
    <w:rsid w:val="00E109D5"/>
    <w:rsid w:val="00E128CB"/>
    <w:rsid w:val="00E12BA2"/>
    <w:rsid w:val="00E14CC1"/>
    <w:rsid w:val="00E2004E"/>
    <w:rsid w:val="00E25819"/>
    <w:rsid w:val="00E3197E"/>
    <w:rsid w:val="00E37770"/>
    <w:rsid w:val="00E44C96"/>
    <w:rsid w:val="00E45441"/>
    <w:rsid w:val="00E5264D"/>
    <w:rsid w:val="00E64E1B"/>
    <w:rsid w:val="00E6735B"/>
    <w:rsid w:val="00E67898"/>
    <w:rsid w:val="00E71BD1"/>
    <w:rsid w:val="00E74586"/>
    <w:rsid w:val="00E748A7"/>
    <w:rsid w:val="00E74F9E"/>
    <w:rsid w:val="00E76844"/>
    <w:rsid w:val="00E76D8F"/>
    <w:rsid w:val="00E77E54"/>
    <w:rsid w:val="00E800F4"/>
    <w:rsid w:val="00E80783"/>
    <w:rsid w:val="00E81C40"/>
    <w:rsid w:val="00E82488"/>
    <w:rsid w:val="00E8386E"/>
    <w:rsid w:val="00E85243"/>
    <w:rsid w:val="00E90237"/>
    <w:rsid w:val="00E948D5"/>
    <w:rsid w:val="00E9638E"/>
    <w:rsid w:val="00E96B3C"/>
    <w:rsid w:val="00E97793"/>
    <w:rsid w:val="00E97D54"/>
    <w:rsid w:val="00EA5D93"/>
    <w:rsid w:val="00EA78DF"/>
    <w:rsid w:val="00EB34FE"/>
    <w:rsid w:val="00EB5EAD"/>
    <w:rsid w:val="00EB7FC6"/>
    <w:rsid w:val="00EC107F"/>
    <w:rsid w:val="00EC14BE"/>
    <w:rsid w:val="00EC4678"/>
    <w:rsid w:val="00EC4C73"/>
    <w:rsid w:val="00EC590F"/>
    <w:rsid w:val="00EC5F71"/>
    <w:rsid w:val="00EC68C3"/>
    <w:rsid w:val="00EC71BC"/>
    <w:rsid w:val="00ED0FDD"/>
    <w:rsid w:val="00ED1823"/>
    <w:rsid w:val="00ED7606"/>
    <w:rsid w:val="00EE0D00"/>
    <w:rsid w:val="00EE26E3"/>
    <w:rsid w:val="00EE6936"/>
    <w:rsid w:val="00EE6F27"/>
    <w:rsid w:val="00EE7751"/>
    <w:rsid w:val="00EF06CB"/>
    <w:rsid w:val="00EF1265"/>
    <w:rsid w:val="00EF68FE"/>
    <w:rsid w:val="00F0354F"/>
    <w:rsid w:val="00F0512F"/>
    <w:rsid w:val="00F0787B"/>
    <w:rsid w:val="00F07FD9"/>
    <w:rsid w:val="00F11BF2"/>
    <w:rsid w:val="00F1684D"/>
    <w:rsid w:val="00F17830"/>
    <w:rsid w:val="00F212CC"/>
    <w:rsid w:val="00F21CD4"/>
    <w:rsid w:val="00F258C3"/>
    <w:rsid w:val="00F33111"/>
    <w:rsid w:val="00F3315C"/>
    <w:rsid w:val="00F3520C"/>
    <w:rsid w:val="00F3623E"/>
    <w:rsid w:val="00F36605"/>
    <w:rsid w:val="00F41F97"/>
    <w:rsid w:val="00F42177"/>
    <w:rsid w:val="00F44879"/>
    <w:rsid w:val="00F44F64"/>
    <w:rsid w:val="00F46A7B"/>
    <w:rsid w:val="00F50189"/>
    <w:rsid w:val="00F559C0"/>
    <w:rsid w:val="00F5617A"/>
    <w:rsid w:val="00F60158"/>
    <w:rsid w:val="00F6129F"/>
    <w:rsid w:val="00F61750"/>
    <w:rsid w:val="00F64A9B"/>
    <w:rsid w:val="00F667C2"/>
    <w:rsid w:val="00F734B7"/>
    <w:rsid w:val="00F73E49"/>
    <w:rsid w:val="00F75DC5"/>
    <w:rsid w:val="00F76327"/>
    <w:rsid w:val="00F779BD"/>
    <w:rsid w:val="00F8052E"/>
    <w:rsid w:val="00F83020"/>
    <w:rsid w:val="00F87021"/>
    <w:rsid w:val="00F87D5F"/>
    <w:rsid w:val="00F92DF3"/>
    <w:rsid w:val="00F95638"/>
    <w:rsid w:val="00F96516"/>
    <w:rsid w:val="00FA2A8A"/>
    <w:rsid w:val="00FA342C"/>
    <w:rsid w:val="00FA3A80"/>
    <w:rsid w:val="00FA7B8F"/>
    <w:rsid w:val="00FB0967"/>
    <w:rsid w:val="00FB2372"/>
    <w:rsid w:val="00FB6272"/>
    <w:rsid w:val="00FB6382"/>
    <w:rsid w:val="00FC0A11"/>
    <w:rsid w:val="00FC2698"/>
    <w:rsid w:val="00FC7503"/>
    <w:rsid w:val="00FD00E3"/>
    <w:rsid w:val="00FD028D"/>
    <w:rsid w:val="00FD0494"/>
    <w:rsid w:val="00FD6184"/>
    <w:rsid w:val="00FD75DF"/>
    <w:rsid w:val="00FD7A39"/>
    <w:rsid w:val="00FE02B1"/>
    <w:rsid w:val="00FE4644"/>
    <w:rsid w:val="00FE6645"/>
    <w:rsid w:val="00FF116E"/>
    <w:rsid w:val="00FF4F90"/>
    <w:rsid w:val="00FF577C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075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D33C4"/>
    <w:rPr>
      <w:color w:val="808080"/>
    </w:rPr>
  </w:style>
  <w:style w:type="character" w:customStyle="1" w:styleId="ConsPlusNormal0">
    <w:name w:val="ConsPlusNormal Знак"/>
    <w:link w:val="ConsPlusNormal"/>
    <w:locked/>
    <w:rsid w:val="002777D5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tes">
    <w:name w:val="notes"/>
    <w:basedOn w:val="a"/>
    <w:rsid w:val="00017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0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ABDD-66D1-4CE8-8485-6012EB6F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и</dc:creator>
  <cp:lastModifiedBy>PRV09</cp:lastModifiedBy>
  <cp:revision>3</cp:revision>
  <cp:lastPrinted>2022-11-17T06:54:00Z</cp:lastPrinted>
  <dcterms:created xsi:type="dcterms:W3CDTF">2022-11-22T12:22:00Z</dcterms:created>
  <dcterms:modified xsi:type="dcterms:W3CDTF">2022-11-22T14:18:00Z</dcterms:modified>
</cp:coreProperties>
</file>